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FF62" w14:textId="6388BDD8" w:rsidR="001F223F" w:rsidRDefault="001F223F" w:rsidP="006F54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B05D1">
        <w:rPr>
          <w:rFonts w:ascii="Arial" w:hAnsi="Arial" w:cs="Arial"/>
          <w:b/>
          <w:sz w:val="24"/>
          <w:szCs w:val="24"/>
        </w:rPr>
        <w:t>S</w:t>
      </w:r>
      <w:r w:rsidR="007F7276" w:rsidRPr="004B05D1">
        <w:rPr>
          <w:rFonts w:ascii="Arial" w:hAnsi="Arial" w:cs="Arial"/>
          <w:b/>
          <w:sz w:val="24"/>
          <w:szCs w:val="24"/>
        </w:rPr>
        <w:t>ustentação</w:t>
      </w:r>
      <w:r w:rsidR="006E64C3" w:rsidRPr="004B05D1">
        <w:rPr>
          <w:rFonts w:ascii="Arial" w:hAnsi="Arial" w:cs="Arial"/>
          <w:b/>
          <w:sz w:val="24"/>
          <w:szCs w:val="24"/>
        </w:rPr>
        <w:t xml:space="preserve"> </w:t>
      </w:r>
      <w:r w:rsidR="007F7276" w:rsidRPr="004B05D1">
        <w:rPr>
          <w:rFonts w:ascii="Arial" w:hAnsi="Arial" w:cs="Arial"/>
          <w:b/>
          <w:sz w:val="24"/>
          <w:szCs w:val="24"/>
        </w:rPr>
        <w:t>Oral</w:t>
      </w:r>
      <w:r w:rsidR="00183D9E">
        <w:rPr>
          <w:rFonts w:ascii="Arial" w:hAnsi="Arial" w:cs="Arial"/>
          <w:b/>
          <w:sz w:val="24"/>
          <w:szCs w:val="24"/>
        </w:rPr>
        <w:t xml:space="preserve"> e Acompanhamento</w:t>
      </w:r>
      <w:r w:rsidR="007F7276" w:rsidRPr="004B05D1">
        <w:rPr>
          <w:rFonts w:ascii="Arial" w:hAnsi="Arial" w:cs="Arial"/>
          <w:b/>
          <w:sz w:val="24"/>
          <w:szCs w:val="24"/>
        </w:rPr>
        <w:t xml:space="preserve"> Virtual</w:t>
      </w:r>
      <w:r w:rsidR="00D56BE3" w:rsidRPr="004B05D1">
        <w:rPr>
          <w:rFonts w:ascii="Arial" w:hAnsi="Arial" w:cs="Arial"/>
          <w:b/>
          <w:sz w:val="24"/>
          <w:szCs w:val="24"/>
        </w:rPr>
        <w:t xml:space="preserve"> TO e TCSRF</w:t>
      </w:r>
    </w:p>
    <w:p w14:paraId="3F32BD2C" w14:textId="77777777" w:rsidR="00DC7115" w:rsidRDefault="004B05D1" w:rsidP="004B05D1">
      <w:pPr>
        <w:rPr>
          <w:rFonts w:ascii="Arial" w:hAnsi="Arial" w:cs="Arial"/>
          <w:b/>
          <w:sz w:val="22"/>
          <w:szCs w:val="22"/>
        </w:rPr>
      </w:pPr>
      <w:r w:rsidRPr="00DC7115">
        <w:rPr>
          <w:rFonts w:ascii="Arial" w:hAnsi="Arial" w:cs="Arial"/>
          <w:b/>
          <w:sz w:val="22"/>
          <w:szCs w:val="22"/>
        </w:rPr>
        <w:t xml:space="preserve"> </w:t>
      </w:r>
    </w:p>
    <w:p w14:paraId="1157C7A6" w14:textId="18902398" w:rsidR="004B05D1" w:rsidRPr="009C7F5B" w:rsidRDefault="004B05D1" w:rsidP="004B05D1">
      <w:pPr>
        <w:rPr>
          <w:rFonts w:ascii="Arial" w:hAnsi="Arial" w:cs="Arial"/>
          <w:b/>
        </w:rPr>
      </w:pPr>
      <w:r w:rsidRPr="00DC7115">
        <w:rPr>
          <w:rFonts w:ascii="Arial" w:hAnsi="Arial" w:cs="Arial"/>
          <w:b/>
          <w:sz w:val="22"/>
          <w:szCs w:val="22"/>
        </w:rPr>
        <w:t xml:space="preserve"> </w:t>
      </w:r>
      <w:r w:rsidR="00DC7115" w:rsidRPr="009C7F5B">
        <w:rPr>
          <w:rFonts w:ascii="Arial" w:hAnsi="Arial" w:cs="Arial"/>
          <w:b/>
        </w:rPr>
        <w:t>Escolher apenas uma das opções abaixo:</w:t>
      </w:r>
      <w:r w:rsidRPr="009C7F5B">
        <w:rPr>
          <w:rFonts w:ascii="Arial" w:hAnsi="Arial" w:cs="Arial"/>
          <w:b/>
        </w:rPr>
        <w:t xml:space="preserve">      </w:t>
      </w:r>
    </w:p>
    <w:p w14:paraId="527E441E" w14:textId="4ACB24BF" w:rsidR="009C3171" w:rsidRPr="009C7F5B" w:rsidRDefault="008E6FEB" w:rsidP="00FB358A">
      <w:pPr>
        <w:pStyle w:val="Ttul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1A05C" wp14:editId="37219AFD">
                <wp:simplePos x="0" y="0"/>
                <wp:positionH relativeFrom="column">
                  <wp:posOffset>43815</wp:posOffset>
                </wp:positionH>
                <wp:positionV relativeFrom="paragraph">
                  <wp:posOffset>47625</wp:posOffset>
                </wp:positionV>
                <wp:extent cx="6705600" cy="622300"/>
                <wp:effectExtent l="0" t="0" r="19050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F7C2C6" id="Retângulo 10" o:spid="_x0000_s1026" style="position:absolute;margin-left:3.45pt;margin-top:3.75pt;width:528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" filled="f" strokecolor="black [3213]" strokeweight="2pt"/>
            </w:pict>
          </mc:Fallback>
        </mc:AlternateContent>
      </w:r>
    </w:p>
    <w:p w14:paraId="75BC54A2" w14:textId="6E4D8B80" w:rsidR="006F5422" w:rsidRPr="009C7F5B" w:rsidRDefault="006F5422" w:rsidP="004B05D1">
      <w:pPr>
        <w:ind w:left="142"/>
        <w:rPr>
          <w:rFonts w:ascii="Arial" w:hAnsi="Arial" w:cs="Arial"/>
          <w:b/>
          <w:color w:val="000000" w:themeColor="text1"/>
        </w:rPr>
      </w:pPr>
      <w:proofErr w:type="gramStart"/>
      <w:r w:rsidRPr="009C7F5B">
        <w:rPr>
          <w:rFonts w:ascii="Arial" w:hAnsi="Arial" w:cs="Arial"/>
          <w:b/>
          <w:color w:val="000000" w:themeColor="text1"/>
        </w:rPr>
        <w:t>(</w:t>
      </w:r>
      <w:r w:rsidRPr="00D56F24">
        <w:rPr>
          <w:rFonts w:ascii="Arial" w:hAnsi="Arial" w:cs="Arial"/>
          <w:b/>
          <w:color w:val="C00000"/>
        </w:rPr>
        <w:t xml:space="preserve">   </w:t>
      </w:r>
      <w:proofErr w:type="gramEnd"/>
      <w:r w:rsidRPr="009C7F5B">
        <w:rPr>
          <w:rFonts w:ascii="Arial" w:hAnsi="Arial" w:cs="Arial"/>
          <w:b/>
          <w:color w:val="000000" w:themeColor="text1"/>
        </w:rPr>
        <w:t xml:space="preserve">) Vídeo gravado   </w:t>
      </w:r>
      <w:r w:rsidR="00196CB6" w:rsidRPr="009C7F5B">
        <w:rPr>
          <w:rFonts w:ascii="Arial" w:hAnsi="Arial" w:cs="Arial"/>
          <w:b/>
          <w:color w:val="000000" w:themeColor="text1"/>
        </w:rPr>
        <w:t xml:space="preserve">                                              </w:t>
      </w:r>
      <w:r w:rsidRPr="009C7F5B">
        <w:rPr>
          <w:rFonts w:ascii="Arial" w:hAnsi="Arial" w:cs="Arial"/>
          <w:b/>
          <w:color w:val="000000" w:themeColor="text1"/>
        </w:rPr>
        <w:t xml:space="preserve">  </w:t>
      </w:r>
      <w:r w:rsidR="00253BAE" w:rsidRPr="009C7F5B">
        <w:rPr>
          <w:rFonts w:ascii="Arial" w:hAnsi="Arial" w:cs="Arial"/>
          <w:b/>
          <w:color w:val="000000" w:themeColor="text1"/>
        </w:rPr>
        <w:t xml:space="preserve">    </w:t>
      </w:r>
      <w:r w:rsidRPr="009C7F5B">
        <w:rPr>
          <w:rFonts w:ascii="Arial" w:hAnsi="Arial" w:cs="Arial"/>
          <w:b/>
          <w:color w:val="000000" w:themeColor="text1"/>
        </w:rPr>
        <w:t xml:space="preserve">       (</w:t>
      </w:r>
      <w:r w:rsidRPr="00D56F24">
        <w:rPr>
          <w:rFonts w:ascii="Arial" w:hAnsi="Arial" w:cs="Arial"/>
          <w:b/>
          <w:color w:val="C00000"/>
        </w:rPr>
        <w:t xml:space="preserve">   </w:t>
      </w:r>
      <w:r w:rsidRPr="009C7F5B">
        <w:rPr>
          <w:rFonts w:ascii="Arial" w:hAnsi="Arial" w:cs="Arial"/>
          <w:b/>
          <w:color w:val="000000" w:themeColor="text1"/>
        </w:rPr>
        <w:t xml:space="preserve">) </w:t>
      </w:r>
      <w:r w:rsidR="00196CB6" w:rsidRPr="009C7F5B">
        <w:rPr>
          <w:rFonts w:ascii="Arial" w:hAnsi="Arial" w:cs="Arial"/>
          <w:b/>
          <w:color w:val="000000" w:themeColor="text1"/>
        </w:rPr>
        <w:t>Videoconferência</w:t>
      </w:r>
      <w:r w:rsidR="001A55F0">
        <w:rPr>
          <w:rFonts w:ascii="Arial" w:hAnsi="Arial" w:cs="Arial"/>
          <w:b/>
          <w:color w:val="000000" w:themeColor="text1"/>
        </w:rPr>
        <w:t xml:space="preserve"> – participação</w:t>
      </w:r>
      <w:r w:rsidR="003E7589">
        <w:rPr>
          <w:rFonts w:ascii="Arial" w:hAnsi="Arial" w:cs="Arial"/>
          <w:b/>
          <w:color w:val="000000" w:themeColor="text1"/>
        </w:rPr>
        <w:t xml:space="preserve"> </w:t>
      </w:r>
      <w:r w:rsidR="003E7589" w:rsidRPr="003E7589">
        <w:rPr>
          <w:rFonts w:ascii="Arial" w:hAnsi="Arial" w:cs="Arial"/>
          <w:b/>
          <w:i/>
          <w:color w:val="000000" w:themeColor="text1"/>
        </w:rPr>
        <w:t>online</w:t>
      </w:r>
      <w:r w:rsidR="001A55F0">
        <w:rPr>
          <w:rFonts w:ascii="Arial" w:hAnsi="Arial" w:cs="Arial"/>
          <w:b/>
          <w:color w:val="000000" w:themeColor="text1"/>
        </w:rPr>
        <w:t xml:space="preserve"> na sessão </w:t>
      </w:r>
      <w:r w:rsidRPr="009C7F5B">
        <w:rPr>
          <w:rFonts w:ascii="Arial" w:hAnsi="Arial" w:cs="Arial"/>
          <w:b/>
          <w:color w:val="000000" w:themeColor="text1"/>
        </w:rPr>
        <w:t xml:space="preserve">                </w:t>
      </w:r>
    </w:p>
    <w:p w14:paraId="55BE0F17" w14:textId="77777777" w:rsidR="009E17D4" w:rsidRPr="009C7F5B" w:rsidRDefault="009E17D4" w:rsidP="006F5422">
      <w:pPr>
        <w:ind w:left="426"/>
        <w:rPr>
          <w:rFonts w:ascii="Arial" w:hAnsi="Arial" w:cs="Arial"/>
          <w:b/>
          <w:color w:val="000000" w:themeColor="text1"/>
        </w:rPr>
      </w:pPr>
    </w:p>
    <w:p w14:paraId="7755C436" w14:textId="0C18FE63" w:rsidR="009E17D4" w:rsidRPr="009C7F5B" w:rsidRDefault="009E17D4" w:rsidP="004B05D1">
      <w:pPr>
        <w:ind w:left="142"/>
        <w:rPr>
          <w:rFonts w:ascii="Arial" w:hAnsi="Arial" w:cs="Arial"/>
          <w:b/>
          <w:color w:val="000000" w:themeColor="text1"/>
        </w:rPr>
      </w:pPr>
      <w:proofErr w:type="gramStart"/>
      <w:r w:rsidRPr="009C7F5B">
        <w:rPr>
          <w:rFonts w:ascii="Arial" w:hAnsi="Arial" w:cs="Arial"/>
          <w:b/>
          <w:color w:val="000000" w:themeColor="text1"/>
        </w:rPr>
        <w:t>(</w:t>
      </w:r>
      <w:r w:rsidRPr="00D56F24">
        <w:rPr>
          <w:rFonts w:ascii="Arial" w:hAnsi="Arial" w:cs="Arial"/>
          <w:b/>
          <w:color w:val="C00000"/>
        </w:rPr>
        <w:t xml:space="preserve"> </w:t>
      </w:r>
      <w:r w:rsidR="00165BE9" w:rsidRPr="00D56F24">
        <w:rPr>
          <w:rFonts w:ascii="Arial" w:hAnsi="Arial" w:cs="Arial"/>
          <w:b/>
          <w:color w:val="C00000"/>
        </w:rPr>
        <w:t xml:space="preserve"> </w:t>
      </w:r>
      <w:r w:rsidRPr="00D56F24">
        <w:rPr>
          <w:rFonts w:ascii="Arial" w:hAnsi="Arial" w:cs="Arial"/>
          <w:b/>
          <w:color w:val="C00000"/>
        </w:rPr>
        <w:t xml:space="preserve"> </w:t>
      </w:r>
      <w:proofErr w:type="gramEnd"/>
      <w:r w:rsidRPr="009C7F5B">
        <w:rPr>
          <w:rFonts w:ascii="Arial" w:hAnsi="Arial" w:cs="Arial"/>
          <w:b/>
          <w:color w:val="000000" w:themeColor="text1"/>
        </w:rPr>
        <w:t>) Vídeo Gravado com Acompanhamento</w:t>
      </w:r>
      <w:r w:rsidR="009B6420" w:rsidRPr="009C7F5B">
        <w:rPr>
          <w:rFonts w:ascii="Arial" w:hAnsi="Arial" w:cs="Arial"/>
          <w:b/>
          <w:color w:val="000000" w:themeColor="text1"/>
        </w:rPr>
        <w:t xml:space="preserve">                </w:t>
      </w:r>
      <w:r w:rsidR="00253BAE" w:rsidRPr="009C7F5B">
        <w:rPr>
          <w:rFonts w:ascii="Arial" w:hAnsi="Arial" w:cs="Arial"/>
          <w:b/>
          <w:color w:val="000000" w:themeColor="text1"/>
        </w:rPr>
        <w:t xml:space="preserve">    </w:t>
      </w:r>
      <w:r w:rsidR="009B6420" w:rsidRPr="009C7F5B">
        <w:rPr>
          <w:rFonts w:ascii="Arial" w:hAnsi="Arial" w:cs="Arial"/>
          <w:b/>
          <w:color w:val="000000" w:themeColor="text1"/>
        </w:rPr>
        <w:t xml:space="preserve"> (</w:t>
      </w:r>
      <w:r w:rsidR="009B6420" w:rsidRPr="00D56F24">
        <w:rPr>
          <w:rFonts w:ascii="Arial" w:hAnsi="Arial" w:cs="Arial"/>
          <w:b/>
          <w:color w:val="C00000"/>
        </w:rPr>
        <w:t xml:space="preserve">   </w:t>
      </w:r>
      <w:r w:rsidR="009B6420" w:rsidRPr="009C7F5B">
        <w:rPr>
          <w:rFonts w:ascii="Arial" w:hAnsi="Arial" w:cs="Arial"/>
          <w:b/>
          <w:color w:val="000000" w:themeColor="text1"/>
        </w:rPr>
        <w:t>) Acompanhamento do Processo</w:t>
      </w:r>
    </w:p>
    <w:p w14:paraId="5B1502E9" w14:textId="77777777" w:rsidR="006F5422" w:rsidRDefault="006F5422" w:rsidP="004B05D1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879985" w14:textId="19CA6332" w:rsidR="00E438A5" w:rsidRPr="006F5422" w:rsidRDefault="006F5422" w:rsidP="004B05D1">
      <w:pPr>
        <w:ind w:left="142"/>
        <w:jc w:val="both"/>
        <w:rPr>
          <w:rFonts w:ascii="Arial" w:hAnsi="Arial" w:cs="Arial"/>
          <w:color w:val="000000" w:themeColor="text1"/>
        </w:rPr>
      </w:pPr>
      <w:r w:rsidRPr="009C7F5B">
        <w:rPr>
          <w:rFonts w:ascii="Arial" w:hAnsi="Arial" w:cs="Arial"/>
          <w:b/>
          <w:color w:val="C00000"/>
        </w:rPr>
        <w:t>Importante:</w:t>
      </w:r>
      <w:r w:rsidR="00AD3A5A" w:rsidRPr="006F5422">
        <w:rPr>
          <w:rFonts w:ascii="Arial" w:hAnsi="Arial" w:cs="Arial"/>
          <w:color w:val="000000" w:themeColor="text1"/>
        </w:rPr>
        <w:t xml:space="preserve"> Se, por equívoco, forem marcadas as duas opções de sustentação </w:t>
      </w:r>
      <w:r w:rsidR="006F1F58">
        <w:rPr>
          <w:rFonts w:ascii="Arial" w:hAnsi="Arial" w:cs="Arial"/>
          <w:color w:val="000000" w:themeColor="text1"/>
        </w:rPr>
        <w:t xml:space="preserve">oral </w:t>
      </w:r>
      <w:r w:rsidR="00AD3A5A" w:rsidRPr="006F5422">
        <w:rPr>
          <w:rFonts w:ascii="Arial" w:hAnsi="Arial" w:cs="Arial"/>
          <w:color w:val="000000" w:themeColor="text1"/>
        </w:rPr>
        <w:t xml:space="preserve">e encaminhado </w:t>
      </w:r>
      <w:r w:rsidR="00AD3A5A" w:rsidRPr="006F1F58">
        <w:rPr>
          <w:rFonts w:ascii="Arial" w:hAnsi="Arial" w:cs="Arial"/>
          <w:i/>
          <w:color w:val="000000" w:themeColor="text1"/>
        </w:rPr>
        <w:t>link</w:t>
      </w:r>
      <w:r w:rsidR="00AD3A5A" w:rsidRPr="006F5422">
        <w:rPr>
          <w:rFonts w:ascii="Arial" w:hAnsi="Arial" w:cs="Arial"/>
          <w:color w:val="000000" w:themeColor="text1"/>
        </w:rPr>
        <w:t xml:space="preserve"> da gravação, será considerada apenas a opção pela </w:t>
      </w:r>
      <w:r w:rsidR="00AD3A5A" w:rsidRPr="00555F8A">
        <w:rPr>
          <w:rFonts w:ascii="Arial" w:hAnsi="Arial" w:cs="Arial"/>
          <w:b/>
          <w:color w:val="000000" w:themeColor="text1"/>
        </w:rPr>
        <w:t>sustentação oral gravada</w:t>
      </w:r>
      <w:r w:rsidR="00AD3A5A" w:rsidRPr="006F5422">
        <w:rPr>
          <w:rFonts w:ascii="Arial" w:hAnsi="Arial" w:cs="Arial"/>
          <w:color w:val="000000" w:themeColor="text1"/>
        </w:rPr>
        <w:t>.</w:t>
      </w:r>
    </w:p>
    <w:p w14:paraId="3FAC2000" w14:textId="77777777" w:rsidR="00325784" w:rsidRPr="00325784" w:rsidRDefault="002C503D" w:rsidP="004B05D1">
      <w:pPr>
        <w:ind w:left="142"/>
        <w:jc w:val="both"/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3BCE8" wp14:editId="5ADDFFC7">
                <wp:simplePos x="0" y="0"/>
                <wp:positionH relativeFrom="column">
                  <wp:posOffset>94615</wp:posOffset>
                </wp:positionH>
                <wp:positionV relativeFrom="paragraph">
                  <wp:posOffset>93345</wp:posOffset>
                </wp:positionV>
                <wp:extent cx="6654800" cy="292100"/>
                <wp:effectExtent l="0" t="0" r="1270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495A" w14:textId="3CE27064" w:rsidR="002C503D" w:rsidRPr="00A77BFB" w:rsidRDefault="002C503D" w:rsidP="002C503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cesso </w:t>
                            </w:r>
                            <w:r w:rsidRPr="00A77BFB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>Nº. :</w:t>
                            </w:r>
                            <w:r w:rsidR="00BB68C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0B452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            </w:t>
                            </w:r>
                            <w:r w:rsidR="00812F53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B4528">
                              <w:rPr>
                                <w:rFonts w:ascii="Arial" w:eastAsia="Helv" w:hAnsi="Arial" w:cs="Arial"/>
                                <w:color w:val="000000" w:themeColor="text1"/>
                              </w:rPr>
                              <w:t xml:space="preserve">   Interess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3BCE8" id="Retângulo 6" o:spid="_x0000_s1026" style="position:absolute;left:0;text-align:left;margin-left:7.45pt;margin-top:7.35pt;width:524pt;height:2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" fillcolor="white [3212]" strokecolor="black [3213]" strokeweight="2pt">
                <v:textbox>
                  <w:txbxContent>
                    <w:p w14:paraId="2FD3495A" w14:textId="3CE27064" w:rsidR="002C503D" w:rsidRPr="00A77BFB" w:rsidRDefault="002C503D" w:rsidP="002C503D">
                      <w:pPr>
                        <w:rPr>
                          <w:color w:val="000000" w:themeColor="text1"/>
                        </w:rPr>
                      </w:pPr>
                      <w:r w:rsidRPr="00A77BFB">
                        <w:rPr>
                          <w:rFonts w:ascii="Arial" w:hAnsi="Arial" w:cs="Arial"/>
                          <w:color w:val="000000" w:themeColor="text1"/>
                        </w:rPr>
                        <w:t xml:space="preserve">Processo </w:t>
                      </w:r>
                      <w:r w:rsidRPr="00A77BFB">
                        <w:rPr>
                          <w:rFonts w:ascii="Arial" w:eastAsia="Helv" w:hAnsi="Arial" w:cs="Arial"/>
                          <w:color w:val="000000" w:themeColor="text1"/>
                        </w:rPr>
                        <w:t>Nº</w:t>
                      </w:r>
                      <w:proofErr w:type="gramStart"/>
                      <w:r w:rsidRPr="00A77BFB">
                        <w:rPr>
                          <w:rFonts w:ascii="Arial" w:eastAsia="Helv" w:hAnsi="Arial" w:cs="Arial"/>
                          <w:color w:val="000000" w:themeColor="text1"/>
                        </w:rPr>
                        <w:t>. :</w:t>
                      </w:r>
                      <w:proofErr w:type="gramEnd"/>
                      <w:r w:rsidR="00BB68C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                      </w:t>
                      </w:r>
                      <w:r w:rsidR="000B452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            </w:t>
                      </w:r>
                      <w:r w:rsidR="00812F53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</w:t>
                      </w:r>
                      <w:r w:rsidR="000B4528">
                        <w:rPr>
                          <w:rFonts w:ascii="Arial" w:eastAsia="Helv" w:hAnsi="Arial" w:cs="Arial"/>
                          <w:color w:val="000000" w:themeColor="text1"/>
                        </w:rPr>
                        <w:t xml:space="preserve">   Interessado:</w:t>
                      </w:r>
                    </w:p>
                  </w:txbxContent>
                </v:textbox>
              </v:rect>
            </w:pict>
          </mc:Fallback>
        </mc:AlternateContent>
      </w:r>
    </w:p>
    <w:p w14:paraId="49547EEF" w14:textId="77777777" w:rsidR="001F223F" w:rsidRDefault="001F223F" w:rsidP="004B05D1">
      <w:pPr>
        <w:ind w:left="142"/>
        <w:jc w:val="both"/>
        <w:rPr>
          <w:rFonts w:ascii="Arial" w:hAnsi="Arial" w:cs="Arial"/>
          <w:sz w:val="16"/>
        </w:rPr>
      </w:pPr>
    </w:p>
    <w:p w14:paraId="499675FC" w14:textId="258E2453" w:rsidR="002C503D" w:rsidRDefault="00253BAE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BF3CBC" wp14:editId="591438AD">
                <wp:simplePos x="0" y="0"/>
                <wp:positionH relativeFrom="column">
                  <wp:posOffset>88265</wp:posOffset>
                </wp:positionH>
                <wp:positionV relativeFrom="paragraph">
                  <wp:posOffset>227330</wp:posOffset>
                </wp:positionV>
                <wp:extent cx="6654800" cy="266700"/>
                <wp:effectExtent l="0" t="0" r="1270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BDE0D" w14:textId="0EEB48E4" w:rsidR="00401A86" w:rsidRPr="006B2422" w:rsidRDefault="00A036EE" w:rsidP="00401A8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Item da Pauta </w:t>
                            </w:r>
                            <w:r w:rsidR="00707B6C"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N</w:t>
                            </w:r>
                            <w:r w:rsidRPr="00572A2E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º</w:t>
                            </w:r>
                            <w:proofErr w:type="gramStart"/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:</w:t>
                            </w:r>
                            <w:proofErr w:type="gramEnd"/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</w:t>
                            </w:r>
                            <w:r w:rsidR="00253BA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="00B978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Data Sessão:       </w:t>
                            </w:r>
                            <w:r w:rsidR="00253BA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</w:t>
                            </w:r>
                            <w:r w:rsidR="00B978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6B24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Horário Sess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F3CBC" id="Retângulo 9" o:spid="_x0000_s1027" style="position:absolute;left:0;text-align:left;margin-left:6.95pt;margin-top:17.9pt;width:524pt;height:2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" fillcolor="white [3212]" strokecolor="black [3213]" strokeweight="2pt">
                <v:textbox>
                  <w:txbxContent>
                    <w:p w14:paraId="18ABDE0D" w14:textId="0EEB48E4" w:rsidR="00401A86" w:rsidRPr="006B2422" w:rsidRDefault="00A036EE" w:rsidP="00401A8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Item da Pauta </w:t>
                      </w:r>
                      <w:r w:rsidR="00707B6C"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>N</w:t>
                      </w:r>
                      <w:r w:rsidRPr="00572A2E">
                        <w:rPr>
                          <w:rFonts w:ascii="Arial" w:hAnsi="Arial" w:cs="Arial"/>
                          <w:b/>
                          <w:color w:val="C00000"/>
                        </w:rPr>
                        <w:t>º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.:       </w:t>
                      </w:r>
                      <w:r w:rsidR="00253BAE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="00B978BC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Data Sessão:       </w:t>
                      </w:r>
                      <w:r w:rsidR="00253BAE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</w:t>
                      </w:r>
                      <w:r w:rsidR="00B978BC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6B2422">
                        <w:rPr>
                          <w:rFonts w:ascii="Arial" w:hAnsi="Arial" w:cs="Arial"/>
                          <w:color w:val="000000" w:themeColor="text1"/>
                        </w:rPr>
                        <w:t xml:space="preserve">  Horário Sessão:</w:t>
                      </w:r>
                    </w:p>
                  </w:txbxContent>
                </v:textbox>
              </v:rect>
            </w:pict>
          </mc:Fallback>
        </mc:AlternateContent>
      </w:r>
    </w:p>
    <w:p w14:paraId="269CA351" w14:textId="3D0C15A8" w:rsidR="00401A86" w:rsidRDefault="0019130C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5FB18C" wp14:editId="13A79B49">
                <wp:simplePos x="0" y="0"/>
                <wp:positionH relativeFrom="column">
                  <wp:posOffset>81915</wp:posOffset>
                </wp:positionH>
                <wp:positionV relativeFrom="paragraph">
                  <wp:posOffset>297180</wp:posOffset>
                </wp:positionV>
                <wp:extent cx="6654800" cy="279400"/>
                <wp:effectExtent l="0" t="0" r="12700" b="25400"/>
                <wp:wrapTight wrapText="bothSides">
                  <wp:wrapPolygon edited="0">
                    <wp:start x="0" y="0"/>
                    <wp:lineTo x="0" y="22091"/>
                    <wp:lineTo x="21579" y="22091"/>
                    <wp:lineTo x="21579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34A16" w14:textId="77777777" w:rsidR="00401A86" w:rsidRDefault="00A229DD" w:rsidP="003B062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lator(</w:t>
                            </w:r>
                            <w:proofErr w:type="gramEnd"/>
                            <w:r w:rsidRPr="00A77B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):</w:t>
                            </w:r>
                            <w:r w:rsidR="003B0625" w:rsidRPr="00A77BF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7B3E98D" w14:textId="77777777" w:rsidR="003A4ACB" w:rsidRDefault="003A4ACB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60B2C9" w14:textId="77777777" w:rsidR="00401A86" w:rsidRDefault="00401A86" w:rsidP="003B06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4CA276" w14:textId="030E019E" w:rsidR="003B0625" w:rsidRPr="00A77BFB" w:rsidRDefault="003B0625" w:rsidP="003B0625">
                            <w:r w:rsidRPr="00A77BFB">
                              <w:rPr>
                                <w:color w:val="000000" w:themeColor="text1"/>
                              </w:rPr>
                              <w:t xml:space="preserve">                    </w:t>
                            </w:r>
                          </w:p>
                          <w:p w14:paraId="5B014436" w14:textId="77777777" w:rsidR="003B0625" w:rsidRDefault="003B0625" w:rsidP="003B0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FB18C" id="Retângulo 1" o:spid="_x0000_s1028" style="position:absolute;left:0;text-align:left;margin-left:6.45pt;margin-top:23.4pt;width:524pt;height:2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" fillcolor="white [3212]" strokecolor="black [3213]" strokeweight="2pt">
                <v:textbox>
                  <w:txbxContent>
                    <w:p w14:paraId="54134A16" w14:textId="77777777" w:rsidR="00401A86" w:rsidRDefault="00A229DD" w:rsidP="003B0625">
                      <w:pPr>
                        <w:rPr>
                          <w:color w:val="000000" w:themeColor="text1"/>
                        </w:rPr>
                      </w:pPr>
                      <w:r w:rsidRPr="00A77BFB">
                        <w:rPr>
                          <w:rFonts w:ascii="Arial" w:hAnsi="Arial" w:cs="Arial"/>
                          <w:color w:val="000000" w:themeColor="text1"/>
                        </w:rPr>
                        <w:t>Relator(a):</w:t>
                      </w:r>
                      <w:r w:rsidR="003B0625" w:rsidRPr="00A77BF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7B3E98D" w14:textId="77777777" w:rsidR="003A4ACB" w:rsidRDefault="003A4ACB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4B60B2C9" w14:textId="77777777" w:rsidR="00401A86" w:rsidRDefault="00401A86" w:rsidP="003B0625">
                      <w:pPr>
                        <w:rPr>
                          <w:color w:val="000000" w:themeColor="text1"/>
                        </w:rPr>
                      </w:pPr>
                    </w:p>
                    <w:p w14:paraId="144CA276" w14:textId="030E019E" w:rsidR="003B0625" w:rsidRPr="00A77BFB" w:rsidRDefault="003B0625" w:rsidP="003B0625">
                      <w:r w:rsidRPr="00A77BFB">
                        <w:rPr>
                          <w:color w:val="000000" w:themeColor="text1"/>
                        </w:rPr>
                        <w:t xml:space="preserve">                    </w:t>
                      </w:r>
                    </w:p>
                    <w:p w14:paraId="5B014436" w14:textId="77777777" w:rsidR="003B0625" w:rsidRDefault="003B0625" w:rsidP="003B0625"/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elacomgrade8"/>
        <w:tblpPr w:leftFromText="141" w:rightFromText="141" w:vertAnchor="text" w:horzAnchor="margin" w:tblpXSpec="center" w:tblpY="534"/>
        <w:tblW w:w="0" w:type="auto"/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19130C" w:rsidRPr="00C0214D" w14:paraId="48976B70" w14:textId="77777777" w:rsidTr="0019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2268" w:type="dxa"/>
          </w:tcPr>
          <w:p w14:paraId="3476027D" w14:textId="77777777" w:rsidR="0019130C" w:rsidRPr="002C27E3" w:rsidRDefault="0019130C" w:rsidP="0019130C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1ª Seção</w:t>
            </w:r>
          </w:p>
        </w:tc>
        <w:tc>
          <w:tcPr>
            <w:tcW w:w="2268" w:type="dxa"/>
          </w:tcPr>
          <w:p w14:paraId="2E4A370C" w14:textId="77777777" w:rsidR="0019130C" w:rsidRPr="002C27E3" w:rsidRDefault="0019130C" w:rsidP="0019130C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2ª Se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02EA5B1" w14:textId="77777777" w:rsidR="0019130C" w:rsidRPr="002C27E3" w:rsidRDefault="0019130C" w:rsidP="0019130C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7E3">
              <w:rPr>
                <w:rFonts w:ascii="Arial" w:hAnsi="Arial" w:cs="Arial"/>
                <w:sz w:val="18"/>
                <w:szCs w:val="18"/>
              </w:rPr>
              <w:t>3ª Seção</w:t>
            </w:r>
          </w:p>
        </w:tc>
      </w:tr>
      <w:tr w:rsidR="0019130C" w:rsidRPr="00C0214D" w14:paraId="728A53AE" w14:textId="77777777" w:rsidTr="0019130C">
        <w:trPr>
          <w:trHeight w:val="216"/>
        </w:trPr>
        <w:tc>
          <w:tcPr>
            <w:tcW w:w="2268" w:type="dxa"/>
          </w:tcPr>
          <w:p w14:paraId="7401965B" w14:textId="77777777" w:rsidR="0019130C" w:rsidRPr="00C0214D" w:rsidRDefault="0019130C" w:rsidP="00D42561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CSRF 1ª Turma</w:t>
            </w:r>
          </w:p>
        </w:tc>
        <w:tc>
          <w:tcPr>
            <w:tcW w:w="2268" w:type="dxa"/>
          </w:tcPr>
          <w:p w14:paraId="7BF205C2" w14:textId="77777777" w:rsidR="0019130C" w:rsidRPr="00C0214D" w:rsidRDefault="0019130C" w:rsidP="00D42561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CSRF 2ª Tu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ED3E87A" w14:textId="77777777" w:rsidR="0019130C" w:rsidRPr="00C0214D" w:rsidRDefault="0019130C" w:rsidP="00D42561">
            <w:pPr>
              <w:ind w:left="426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CSRF 3ª Turma</w:t>
            </w:r>
          </w:p>
        </w:tc>
      </w:tr>
      <w:tr w:rsidR="0019130C" w:rsidRPr="00C0214D" w14:paraId="412F1679" w14:textId="77777777" w:rsidTr="0019130C">
        <w:trPr>
          <w:trHeight w:val="216"/>
        </w:trPr>
        <w:tc>
          <w:tcPr>
            <w:tcW w:w="2268" w:type="dxa"/>
          </w:tcPr>
          <w:p w14:paraId="3FB91F5D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1ª TO 2ª Câmara</w:t>
            </w:r>
          </w:p>
        </w:tc>
        <w:tc>
          <w:tcPr>
            <w:tcW w:w="2268" w:type="dxa"/>
          </w:tcPr>
          <w:p w14:paraId="3BF514DE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1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42E5992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1ª TO 2ª Câmara</w:t>
            </w:r>
          </w:p>
        </w:tc>
      </w:tr>
      <w:tr w:rsidR="0019130C" w:rsidRPr="00C0214D" w14:paraId="130DD4DD" w14:textId="77777777" w:rsidTr="0019130C">
        <w:trPr>
          <w:trHeight w:val="216"/>
        </w:trPr>
        <w:tc>
          <w:tcPr>
            <w:tcW w:w="2268" w:type="dxa"/>
          </w:tcPr>
          <w:p w14:paraId="467DF108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1ª TO 3ª Câmara</w:t>
            </w:r>
          </w:p>
        </w:tc>
        <w:tc>
          <w:tcPr>
            <w:tcW w:w="2268" w:type="dxa"/>
          </w:tcPr>
          <w:p w14:paraId="689487E9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2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52EE4D7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1ª TO 3ª Câmara</w:t>
            </w:r>
          </w:p>
        </w:tc>
      </w:tr>
      <w:tr w:rsidR="0019130C" w:rsidRPr="00C0214D" w14:paraId="46319723" w14:textId="77777777" w:rsidTr="0019130C">
        <w:trPr>
          <w:trHeight w:val="216"/>
        </w:trPr>
        <w:tc>
          <w:tcPr>
            <w:tcW w:w="2268" w:type="dxa"/>
          </w:tcPr>
          <w:p w14:paraId="14ABE413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2ª TO 3ª Câmara</w:t>
            </w:r>
          </w:p>
        </w:tc>
        <w:tc>
          <w:tcPr>
            <w:tcW w:w="2268" w:type="dxa"/>
          </w:tcPr>
          <w:p w14:paraId="215972D0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1ª TO 3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F965B18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3ª Câmara</w:t>
            </w:r>
          </w:p>
        </w:tc>
      </w:tr>
      <w:tr w:rsidR="0019130C" w:rsidRPr="00C0214D" w14:paraId="337E37EC" w14:textId="77777777" w:rsidTr="0019130C">
        <w:trPr>
          <w:trHeight w:val="216"/>
        </w:trPr>
        <w:tc>
          <w:tcPr>
            <w:tcW w:w="2268" w:type="dxa"/>
          </w:tcPr>
          <w:p w14:paraId="777FF772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1ª TO 4ª Câmara</w:t>
            </w:r>
          </w:p>
        </w:tc>
        <w:tc>
          <w:tcPr>
            <w:tcW w:w="2268" w:type="dxa"/>
          </w:tcPr>
          <w:p w14:paraId="0344D989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sz w:val="16"/>
                <w:szCs w:val="16"/>
              </w:rPr>
              <w:t>)  1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35A1FAF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1ª TO 4ª Câmara</w:t>
            </w:r>
          </w:p>
        </w:tc>
      </w:tr>
      <w:tr w:rsidR="0019130C" w:rsidRPr="00C0214D" w14:paraId="5F694F70" w14:textId="77777777" w:rsidTr="001913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2268" w:type="dxa"/>
          </w:tcPr>
          <w:p w14:paraId="0C341DD1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4ª Câmara</w:t>
            </w:r>
          </w:p>
        </w:tc>
        <w:tc>
          <w:tcPr>
            <w:tcW w:w="2268" w:type="dxa"/>
          </w:tcPr>
          <w:p w14:paraId="466898E4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5BE44FC" w14:textId="77777777" w:rsidR="0019130C" w:rsidRPr="00C0214D" w:rsidRDefault="0019130C" w:rsidP="0019130C">
            <w:pPr>
              <w:ind w:left="42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0214D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  </w:t>
            </w:r>
            <w:proofErr w:type="gramEnd"/>
            <w:r w:rsidRPr="00C0214D">
              <w:rPr>
                <w:rFonts w:ascii="Arial" w:hAnsi="Arial" w:cs="Arial"/>
                <w:b w:val="0"/>
                <w:sz w:val="16"/>
                <w:szCs w:val="16"/>
              </w:rPr>
              <w:t>)  2ª TO 4ª Câmara</w:t>
            </w:r>
          </w:p>
        </w:tc>
      </w:tr>
    </w:tbl>
    <w:p w14:paraId="3AF85D86" w14:textId="1AEE24F2" w:rsidR="005A22D0" w:rsidRDefault="005A22D0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C566AAF" w14:textId="181E371C" w:rsidR="004B60D7" w:rsidRDefault="004B60D7" w:rsidP="004B05D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59BA6B95" w14:textId="77777777" w:rsidR="001D31DE" w:rsidRDefault="001D31DE" w:rsidP="004B05D1">
      <w:pPr>
        <w:pStyle w:val="Ttulo5"/>
        <w:spacing w:line="276" w:lineRule="auto"/>
        <w:ind w:left="142"/>
        <w:jc w:val="both"/>
        <w:rPr>
          <w:b w:val="0"/>
          <w:sz w:val="20"/>
        </w:rPr>
      </w:pPr>
    </w:p>
    <w:p w14:paraId="21E134D1" w14:textId="77777777" w:rsidR="003A4ACB" w:rsidRDefault="003A4ACB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661957FF" w14:textId="77777777" w:rsidR="0019130C" w:rsidRDefault="0019130C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1FFCFD6A" w14:textId="77777777" w:rsidR="0019130C" w:rsidRDefault="0019130C" w:rsidP="004B05D1">
      <w:pPr>
        <w:pStyle w:val="Ttulo5"/>
        <w:spacing w:line="276" w:lineRule="auto"/>
        <w:ind w:left="142"/>
        <w:jc w:val="both"/>
        <w:rPr>
          <w:b w:val="0"/>
          <w:sz w:val="18"/>
          <w:szCs w:val="18"/>
        </w:rPr>
      </w:pPr>
    </w:p>
    <w:p w14:paraId="36F5831B" w14:textId="096C82D7" w:rsidR="00D6018A" w:rsidRPr="00641567" w:rsidRDefault="00D6018A" w:rsidP="004B05D1">
      <w:pPr>
        <w:pStyle w:val="Ttulo5"/>
        <w:spacing w:line="276" w:lineRule="auto"/>
        <w:ind w:left="142"/>
        <w:jc w:val="both"/>
        <w:rPr>
          <w:sz w:val="18"/>
          <w:szCs w:val="18"/>
        </w:rPr>
      </w:pPr>
      <w:r w:rsidRPr="00641567">
        <w:rPr>
          <w:b w:val="0"/>
          <w:sz w:val="18"/>
          <w:szCs w:val="18"/>
        </w:rPr>
        <w:t xml:space="preserve">Copie o </w:t>
      </w:r>
      <w:r w:rsidR="00C36336" w:rsidRPr="00641567">
        <w:rPr>
          <w:b w:val="0"/>
          <w:sz w:val="18"/>
          <w:szCs w:val="18"/>
        </w:rPr>
        <w:t>endereço</w:t>
      </w:r>
      <w:r w:rsidR="00971D3B" w:rsidRPr="00641567">
        <w:rPr>
          <w:b w:val="0"/>
          <w:sz w:val="18"/>
          <w:szCs w:val="18"/>
        </w:rPr>
        <w:t xml:space="preserve"> URL (</w:t>
      </w:r>
      <w:r w:rsidR="00971D3B" w:rsidRPr="00641567">
        <w:rPr>
          <w:b w:val="0"/>
          <w:i/>
          <w:sz w:val="18"/>
          <w:szCs w:val="18"/>
        </w:rPr>
        <w:t>link</w:t>
      </w:r>
      <w:r w:rsidR="00971D3B" w:rsidRPr="00641567">
        <w:rPr>
          <w:b w:val="0"/>
          <w:sz w:val="18"/>
          <w:szCs w:val="18"/>
        </w:rPr>
        <w:t>)</w:t>
      </w:r>
      <w:r w:rsidR="00C36336" w:rsidRPr="00641567">
        <w:rPr>
          <w:b w:val="0"/>
          <w:sz w:val="18"/>
          <w:szCs w:val="18"/>
        </w:rPr>
        <w:t xml:space="preserve"> </w:t>
      </w:r>
      <w:r w:rsidR="00897781" w:rsidRPr="00641567">
        <w:rPr>
          <w:b w:val="0"/>
          <w:sz w:val="18"/>
          <w:szCs w:val="18"/>
        </w:rPr>
        <w:t>para</w:t>
      </w:r>
      <w:r w:rsidR="000013D4" w:rsidRPr="00641567">
        <w:rPr>
          <w:b w:val="0"/>
          <w:sz w:val="18"/>
          <w:szCs w:val="18"/>
        </w:rPr>
        <w:t xml:space="preserve"> o colegiado</w:t>
      </w:r>
      <w:r w:rsidR="00897781" w:rsidRPr="00641567">
        <w:rPr>
          <w:b w:val="0"/>
          <w:sz w:val="18"/>
          <w:szCs w:val="18"/>
        </w:rPr>
        <w:t xml:space="preserve"> acess</w:t>
      </w:r>
      <w:r w:rsidR="000013D4" w:rsidRPr="00641567">
        <w:rPr>
          <w:b w:val="0"/>
          <w:sz w:val="18"/>
          <w:szCs w:val="18"/>
        </w:rPr>
        <w:t>ar</w:t>
      </w:r>
      <w:r w:rsidR="00897781" w:rsidRPr="00641567">
        <w:rPr>
          <w:b w:val="0"/>
          <w:sz w:val="18"/>
          <w:szCs w:val="18"/>
        </w:rPr>
        <w:t xml:space="preserve"> o</w:t>
      </w:r>
      <w:r w:rsidRPr="00641567">
        <w:rPr>
          <w:b w:val="0"/>
          <w:sz w:val="18"/>
          <w:szCs w:val="18"/>
        </w:rPr>
        <w:t xml:space="preserve"> </w:t>
      </w:r>
      <w:r w:rsidR="00156512" w:rsidRPr="00641567">
        <w:rPr>
          <w:b w:val="0"/>
          <w:sz w:val="18"/>
          <w:szCs w:val="18"/>
        </w:rPr>
        <w:t>vídeo</w:t>
      </w:r>
      <w:r w:rsidRPr="00641567">
        <w:rPr>
          <w:b w:val="0"/>
          <w:sz w:val="18"/>
          <w:szCs w:val="18"/>
        </w:rPr>
        <w:t xml:space="preserve"> </w:t>
      </w:r>
      <w:r w:rsidR="00C36336" w:rsidRPr="00641567">
        <w:rPr>
          <w:b w:val="0"/>
          <w:sz w:val="18"/>
          <w:szCs w:val="18"/>
        </w:rPr>
        <w:t>d</w:t>
      </w:r>
      <w:r w:rsidR="00D53402" w:rsidRPr="00641567">
        <w:rPr>
          <w:b w:val="0"/>
          <w:sz w:val="18"/>
          <w:szCs w:val="18"/>
        </w:rPr>
        <w:t>a</w:t>
      </w:r>
      <w:r w:rsidR="0096268A" w:rsidRPr="00641567">
        <w:rPr>
          <w:b w:val="0"/>
          <w:sz w:val="18"/>
          <w:szCs w:val="18"/>
        </w:rPr>
        <w:t xml:space="preserve"> sustentação </w:t>
      </w:r>
      <w:r w:rsidR="00C36336" w:rsidRPr="00641567">
        <w:rPr>
          <w:b w:val="0"/>
          <w:sz w:val="18"/>
          <w:szCs w:val="18"/>
        </w:rPr>
        <w:t>oral</w:t>
      </w:r>
      <w:r w:rsidR="00897781" w:rsidRPr="00641567">
        <w:rPr>
          <w:b w:val="0"/>
          <w:sz w:val="18"/>
          <w:szCs w:val="18"/>
        </w:rPr>
        <w:t xml:space="preserve"> </w:t>
      </w:r>
      <w:r w:rsidR="002C22CD" w:rsidRPr="00641567">
        <w:rPr>
          <w:b w:val="0"/>
          <w:sz w:val="18"/>
          <w:szCs w:val="18"/>
        </w:rPr>
        <w:t xml:space="preserve">hospedado </w:t>
      </w:r>
      <w:r w:rsidR="00897781" w:rsidRPr="00641567">
        <w:rPr>
          <w:b w:val="0"/>
          <w:sz w:val="18"/>
          <w:szCs w:val="18"/>
        </w:rPr>
        <w:t xml:space="preserve">no aplicativo </w:t>
      </w:r>
      <w:proofErr w:type="gramStart"/>
      <w:r w:rsidR="00897781" w:rsidRPr="00641567">
        <w:rPr>
          <w:b w:val="0"/>
          <w:sz w:val="18"/>
          <w:szCs w:val="18"/>
        </w:rPr>
        <w:t>YouTube</w:t>
      </w:r>
      <w:proofErr w:type="gramEnd"/>
      <w:r w:rsidR="00C821F5" w:rsidRPr="00641567">
        <w:rPr>
          <w:sz w:val="18"/>
          <w:szCs w:val="18"/>
        </w:rPr>
        <w:t xml:space="preserve"> </w:t>
      </w:r>
      <w:r w:rsidR="00C821F5" w:rsidRPr="00B6580A">
        <w:rPr>
          <w:color w:val="C00000"/>
          <w:sz w:val="18"/>
          <w:szCs w:val="18"/>
        </w:rPr>
        <w:t xml:space="preserve">(somente </w:t>
      </w:r>
      <w:r w:rsidR="009E06E4" w:rsidRPr="00B6580A">
        <w:rPr>
          <w:color w:val="C00000"/>
          <w:sz w:val="18"/>
          <w:szCs w:val="18"/>
        </w:rPr>
        <w:t xml:space="preserve">para </w:t>
      </w:r>
      <w:r w:rsidR="001D31DE" w:rsidRPr="00B6580A">
        <w:rPr>
          <w:color w:val="C00000"/>
          <w:sz w:val="18"/>
          <w:szCs w:val="18"/>
        </w:rPr>
        <w:t>envio de vídeo gravado</w:t>
      </w:r>
      <w:r w:rsidR="00C821F5" w:rsidRPr="00B6580A">
        <w:rPr>
          <w:color w:val="C00000"/>
          <w:sz w:val="18"/>
          <w:szCs w:val="18"/>
        </w:rPr>
        <w:t>)</w:t>
      </w:r>
      <w:r w:rsidRPr="00641567">
        <w:rPr>
          <w:sz w:val="18"/>
          <w:szCs w:val="18"/>
        </w:rPr>
        <w:t>:</w:t>
      </w:r>
    </w:p>
    <w:p w14:paraId="18AB0AAC" w14:textId="7ACF1F79" w:rsidR="00281AD1" w:rsidRPr="00281AD1" w:rsidRDefault="004B05D1" w:rsidP="004B05D1">
      <w:pPr>
        <w:ind w:left="142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BD457" wp14:editId="11EE5958">
                <wp:simplePos x="0" y="0"/>
                <wp:positionH relativeFrom="column">
                  <wp:posOffset>43815</wp:posOffset>
                </wp:positionH>
                <wp:positionV relativeFrom="paragraph">
                  <wp:posOffset>53340</wp:posOffset>
                </wp:positionV>
                <wp:extent cx="6731000" cy="279400"/>
                <wp:effectExtent l="0" t="0" r="1270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547D" w14:textId="77777777" w:rsidR="00D6018A" w:rsidRPr="006549E0" w:rsidRDefault="002C503D" w:rsidP="002C503D">
                            <w:pPr>
                              <w:ind w:right="-15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49E0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ink</w:t>
                            </w:r>
                            <w:r w:rsidRPr="006549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BD457" id="Retângulo 2" o:spid="_x0000_s1029" style="position:absolute;left:0;text-align:left;margin-left:3.45pt;margin-top:4.2pt;width:530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" fillcolor="white [3212]" strokecolor="black [3213]" strokeweight="2pt">
                <v:textbox>
                  <w:txbxContent>
                    <w:p w14:paraId="2BE3547D" w14:textId="77777777" w:rsidR="00D6018A" w:rsidRPr="006549E0" w:rsidRDefault="002C503D" w:rsidP="002C503D">
                      <w:pPr>
                        <w:ind w:right="-159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549E0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Link</w:t>
                      </w:r>
                      <w:r w:rsidRPr="006549E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7C1A7371" w14:textId="4CF9A279" w:rsidR="00ED2873" w:rsidRPr="00ED2873" w:rsidRDefault="00ED2873" w:rsidP="004B05D1">
      <w:pPr>
        <w:pStyle w:val="Ttulo5"/>
        <w:spacing w:line="480" w:lineRule="auto"/>
        <w:ind w:left="142"/>
        <w:rPr>
          <w:sz w:val="20"/>
        </w:rPr>
      </w:pPr>
    </w:p>
    <w:p w14:paraId="642EFEB9" w14:textId="68503B72" w:rsidR="00F44964" w:rsidRPr="00ED2873" w:rsidRDefault="00E139DB" w:rsidP="00086633">
      <w:pPr>
        <w:pStyle w:val="Ttulo5"/>
        <w:spacing w:line="480" w:lineRule="auto"/>
        <w:ind w:left="142"/>
        <w:jc w:val="left"/>
        <w:rPr>
          <w:sz w:val="20"/>
        </w:rPr>
      </w:pPr>
      <w:r>
        <w:rPr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DC5D3" wp14:editId="09C4FBDB">
                <wp:simplePos x="0" y="0"/>
                <wp:positionH relativeFrom="column">
                  <wp:posOffset>44450</wp:posOffset>
                </wp:positionH>
                <wp:positionV relativeFrom="paragraph">
                  <wp:posOffset>996950</wp:posOffset>
                </wp:positionV>
                <wp:extent cx="6724650" cy="1263650"/>
                <wp:effectExtent l="0" t="0" r="19050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72CC3F" id="Retângulo 13" o:spid="_x0000_s1026" style="position:absolute;margin-left:3.5pt;margin-top:78.5pt;width:529.5pt;height: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" filled="f" strokecolor="black [3213]" strokeweight="2pt"/>
            </w:pict>
          </mc:Fallback>
        </mc:AlternateContent>
      </w:r>
      <w:r w:rsidR="00DF495E" w:rsidRPr="00ED28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3F9925" wp14:editId="2DC23171">
                <wp:simplePos x="0" y="0"/>
                <wp:positionH relativeFrom="column">
                  <wp:posOffset>52705</wp:posOffset>
                </wp:positionH>
                <wp:positionV relativeFrom="paragraph">
                  <wp:posOffset>662305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78E7" w14:textId="267F6F63" w:rsidR="00DF495E" w:rsidRPr="001B7AC3" w:rsidRDefault="00DF495E" w:rsidP="00DF495E">
                            <w:pPr>
                              <w:pStyle w:val="Ttulo1"/>
                              <w:jc w:val="both"/>
                              <w:rPr>
                                <w:b/>
                              </w:rPr>
                            </w:pPr>
                            <w:r w:rsidRPr="001B7AC3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Patrono / Representante: </w:t>
                            </w:r>
                            <w:r w:rsidR="00CE0FCB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                                   </w:t>
                            </w:r>
                            <w:r w:rsidRPr="001B7AC3">
                              <w:rPr>
                                <w:b/>
                                <w:color w:val="C00000"/>
                                <w:sz w:val="20"/>
                              </w:rPr>
                              <w:t>OAB / Outros Nº</w:t>
                            </w:r>
                            <w:r w:rsidR="0088183E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</w:p>
                          <w:p w14:paraId="58A3B456" w14:textId="77777777" w:rsidR="00DF495E" w:rsidRPr="00B92399" w:rsidRDefault="00DF495E" w:rsidP="00DF4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3F9925" id="Retângulo 7" o:spid="_x0000_s1030" style="position:absolute;left:0;text-align:left;margin-left:4.15pt;margin-top:52.15pt;width:529.5pt;height:2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" fillcolor="white [3212]" strokecolor="black [3213]" strokeweight="2pt">
                <v:textbox>
                  <w:txbxContent>
                    <w:p w14:paraId="4A3678E7" w14:textId="267F6F63" w:rsidR="00DF495E" w:rsidRPr="001B7AC3" w:rsidRDefault="00DF495E" w:rsidP="00DF495E">
                      <w:pPr>
                        <w:pStyle w:val="Ttulo1"/>
                        <w:jc w:val="both"/>
                        <w:rPr>
                          <w:b/>
                        </w:rPr>
                      </w:pPr>
                      <w:r w:rsidRPr="001B7AC3">
                        <w:rPr>
                          <w:b/>
                          <w:color w:val="C00000"/>
                          <w:sz w:val="20"/>
                        </w:rPr>
                        <w:t xml:space="preserve">Patrono / Representante: </w:t>
                      </w:r>
                      <w:r w:rsidR="00CE0FCB">
                        <w:rPr>
                          <w:b/>
                          <w:color w:val="C00000"/>
                          <w:sz w:val="20"/>
                        </w:rPr>
                        <w:t xml:space="preserve">                                    </w:t>
                      </w:r>
                      <w:r w:rsidRPr="001B7AC3">
                        <w:rPr>
                          <w:b/>
                          <w:color w:val="C00000"/>
                          <w:sz w:val="20"/>
                        </w:rPr>
                        <w:t>OAB / Outros Nº</w:t>
                      </w:r>
                      <w:r w:rsidR="0088183E">
                        <w:rPr>
                          <w:b/>
                          <w:color w:val="C00000"/>
                          <w:sz w:val="20"/>
                        </w:rPr>
                        <w:t xml:space="preserve"> </w:t>
                      </w:r>
                    </w:p>
                    <w:p w14:paraId="58A3B456" w14:textId="77777777" w:rsidR="00DF495E" w:rsidRPr="00B92399" w:rsidRDefault="00DF495E" w:rsidP="00DF495E"/>
                  </w:txbxContent>
                </v:textbox>
                <w10:wrap type="through"/>
              </v:rect>
            </w:pict>
          </mc:Fallback>
        </mc:AlternateContent>
      </w:r>
      <w:r w:rsidR="00ED2873" w:rsidRPr="00ED28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658A88" wp14:editId="73DFF3BB">
                <wp:simplePos x="0" y="0"/>
                <wp:positionH relativeFrom="column">
                  <wp:posOffset>56515</wp:posOffset>
                </wp:positionH>
                <wp:positionV relativeFrom="paragraph">
                  <wp:posOffset>237490</wp:posOffset>
                </wp:positionV>
                <wp:extent cx="67246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504A" w14:textId="0A7B8E84" w:rsidR="00B92399" w:rsidRPr="00A77BFB" w:rsidRDefault="00B92399" w:rsidP="00B92399">
                            <w:pPr>
                              <w:pStyle w:val="Ttulo1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77BFB">
                              <w:rPr>
                                <w:color w:val="000000" w:themeColor="text1"/>
                                <w:sz w:val="20"/>
                              </w:rPr>
                              <w:t>Nome Escritório:</w:t>
                            </w:r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r w:rsidR="00C92998">
                              <w:rPr>
                                <w:color w:val="000000" w:themeColor="text1"/>
                                <w:sz w:val="20"/>
                              </w:rPr>
                              <w:t xml:space="preserve">     </w:t>
                            </w:r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                        </w:t>
                            </w:r>
                            <w:r w:rsidR="009D1A0A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C4CC1" w:rsidRPr="00A77BF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D1A0A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>e-</w:t>
                            </w:r>
                            <w:r w:rsidR="007C4CC1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mail </w:t>
                            </w:r>
                            <w:r w:rsidR="00AC0956" w:rsidRPr="006744F2">
                              <w:rPr>
                                <w:b/>
                                <w:color w:val="C00000"/>
                                <w:sz w:val="20"/>
                              </w:rPr>
                              <w:t>para contato</w:t>
                            </w:r>
                            <w:r w:rsidR="006744F2" w:rsidRPr="006744F2">
                              <w:rPr>
                                <w:color w:val="C00000"/>
                                <w:sz w:val="20"/>
                              </w:rPr>
                              <w:t xml:space="preserve"> </w:t>
                            </w:r>
                          </w:p>
                          <w:p w14:paraId="1392E3A7" w14:textId="77777777" w:rsidR="00B92399" w:rsidRPr="00B92399" w:rsidRDefault="00B92399" w:rsidP="00B9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58A88" id="Retângulo 5" o:spid="_x0000_s1031" style="position:absolute;left:0;text-align:left;margin-left:4.45pt;margin-top:18.7pt;width:529.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" fillcolor="white [3212]" strokecolor="black [3213]" strokeweight="2pt">
                <v:textbox>
                  <w:txbxContent>
                    <w:p w14:paraId="1A96504A" w14:textId="0A7B8E84" w:rsidR="00B92399" w:rsidRPr="00A77BFB" w:rsidRDefault="00B92399" w:rsidP="00B92399">
                      <w:pPr>
                        <w:pStyle w:val="Ttulo1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A77BFB">
                        <w:rPr>
                          <w:color w:val="000000" w:themeColor="text1"/>
                          <w:sz w:val="20"/>
                        </w:rPr>
                        <w:t>Nome Escritório:</w:t>
                      </w:r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      </w:t>
                      </w:r>
                      <w:r w:rsidR="00C92998">
                        <w:rPr>
                          <w:color w:val="000000" w:themeColor="text1"/>
                          <w:sz w:val="20"/>
                        </w:rPr>
                        <w:t xml:space="preserve">     </w:t>
                      </w:r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                                     </w:t>
                      </w:r>
                      <w:r w:rsidR="009D1A0A" w:rsidRPr="00A77BF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7C4CC1" w:rsidRPr="00A77BF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9D1A0A" w:rsidRPr="006744F2">
                        <w:rPr>
                          <w:b/>
                          <w:color w:val="C00000"/>
                          <w:sz w:val="20"/>
                        </w:rPr>
                        <w:t>e-</w:t>
                      </w:r>
                      <w:r w:rsidR="007C4CC1" w:rsidRPr="006744F2">
                        <w:rPr>
                          <w:b/>
                          <w:color w:val="C00000"/>
                          <w:sz w:val="20"/>
                        </w:rPr>
                        <w:t xml:space="preserve">mail </w:t>
                      </w:r>
                      <w:r w:rsidR="00AC0956" w:rsidRPr="006744F2">
                        <w:rPr>
                          <w:b/>
                          <w:color w:val="C00000"/>
                          <w:sz w:val="20"/>
                        </w:rPr>
                        <w:t>para contato</w:t>
                      </w:r>
                      <w:r w:rsidR="006744F2" w:rsidRPr="006744F2">
                        <w:rPr>
                          <w:color w:val="C00000"/>
                          <w:sz w:val="20"/>
                        </w:rPr>
                        <w:t xml:space="preserve"> </w:t>
                      </w:r>
                    </w:p>
                    <w:p w14:paraId="1392E3A7" w14:textId="77777777" w:rsidR="00B92399" w:rsidRPr="00B92399" w:rsidRDefault="00B92399" w:rsidP="00B92399"/>
                  </w:txbxContent>
                </v:textbox>
                <w10:wrap type="through"/>
              </v:rect>
            </w:pict>
          </mc:Fallback>
        </mc:AlternateContent>
      </w:r>
      <w:r w:rsidR="00ED2873" w:rsidRPr="00ED2873">
        <w:rPr>
          <w:sz w:val="22"/>
          <w:szCs w:val="22"/>
        </w:rPr>
        <w:t>Dados do Representante Lega</w:t>
      </w:r>
      <w:r w:rsidR="00ED2873">
        <w:rPr>
          <w:sz w:val="20"/>
        </w:rPr>
        <w:t>l</w:t>
      </w:r>
      <w:r w:rsidR="00086633">
        <w:rPr>
          <w:sz w:val="20"/>
        </w:rPr>
        <w:t>:</w:t>
      </w:r>
      <w:proofErr w:type="gramStart"/>
      <w:r w:rsidR="00086633">
        <w:rPr>
          <w:sz w:val="20"/>
        </w:rPr>
        <w:t xml:space="preserve">  </w:t>
      </w:r>
      <w:proofErr w:type="gramEnd"/>
      <w:r w:rsidR="00086633">
        <w:rPr>
          <w:sz w:val="20"/>
        </w:rPr>
        <w:t>(   ) Contribuinte                     (   ) Solidário</w:t>
      </w:r>
    </w:p>
    <w:p w14:paraId="2C8E049B" w14:textId="2F04DAF2" w:rsidR="00B92399" w:rsidRPr="001B7AC3" w:rsidRDefault="001E01AC" w:rsidP="001E01AC">
      <w:pPr>
        <w:pStyle w:val="Ttulo1"/>
        <w:jc w:val="both"/>
        <w:rPr>
          <w:b/>
        </w:rPr>
      </w:pPr>
      <w:r w:rsidRPr="001B7AC3">
        <w:rPr>
          <w:b/>
          <w:color w:val="000000" w:themeColor="text1"/>
          <w:sz w:val="20"/>
        </w:rPr>
        <w:t xml:space="preserve"> </w:t>
      </w:r>
    </w:p>
    <w:p w14:paraId="303565F2" w14:textId="0809CA5B" w:rsidR="00D63A72" w:rsidRPr="00BD5CFC" w:rsidRDefault="00D63A72" w:rsidP="004B05D1">
      <w:pPr>
        <w:pStyle w:val="Corpodetexto"/>
        <w:numPr>
          <w:ilvl w:val="0"/>
          <w:numId w:val="5"/>
        </w:numPr>
        <w:spacing w:line="360" w:lineRule="auto"/>
        <w:ind w:left="567" w:hanging="283"/>
        <w:rPr>
          <w:i/>
          <w:sz w:val="16"/>
          <w:szCs w:val="16"/>
        </w:rPr>
      </w:pPr>
      <w:r w:rsidRPr="00BD5CFC">
        <w:rPr>
          <w:iCs/>
          <w:sz w:val="16"/>
          <w:szCs w:val="16"/>
        </w:rPr>
        <w:t xml:space="preserve">Declaro constar dos autos procuração outorgando poderes para representar </w:t>
      </w:r>
      <w:r w:rsidR="0091125B">
        <w:rPr>
          <w:iCs/>
          <w:sz w:val="16"/>
          <w:szCs w:val="16"/>
        </w:rPr>
        <w:t>o sujeito passivo</w:t>
      </w:r>
      <w:r w:rsidRPr="00BD5CFC">
        <w:rPr>
          <w:iCs/>
          <w:sz w:val="16"/>
          <w:szCs w:val="16"/>
        </w:rPr>
        <w:t xml:space="preserve"> no processo acima, em julgamento no CARF.</w:t>
      </w:r>
    </w:p>
    <w:p w14:paraId="07B9F495" w14:textId="04C7C046" w:rsidR="00BD5CFC" w:rsidRPr="004B05D1" w:rsidRDefault="003220A4" w:rsidP="004B05D1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i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 xml:space="preserve">Declaro estar ciente que a sustentação oral </w:t>
      </w:r>
      <w:r w:rsidR="009958F3">
        <w:rPr>
          <w:rFonts w:ascii="Arial" w:hAnsi="Arial" w:cs="Arial"/>
          <w:iCs/>
          <w:sz w:val="16"/>
          <w:szCs w:val="16"/>
        </w:rPr>
        <w:t xml:space="preserve">durante a videoconferência </w:t>
      </w:r>
      <w:r w:rsidR="00BD5CFC" w:rsidRPr="004B05D1">
        <w:rPr>
          <w:rFonts w:ascii="Arial" w:hAnsi="Arial" w:cs="Arial"/>
          <w:iCs/>
          <w:sz w:val="16"/>
          <w:szCs w:val="16"/>
        </w:rPr>
        <w:t>fará parte da gravação da sessão de julgamento e que essa gravação será disponibilizada no sítio do CARF.</w:t>
      </w:r>
    </w:p>
    <w:p w14:paraId="0E79FEF2" w14:textId="0077B4E1" w:rsidR="00762232" w:rsidRDefault="000F6E87" w:rsidP="001D24FC">
      <w:pPr>
        <w:pStyle w:val="PargrafodaLista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>Declaro conhecer e atender às especificações tecnológicas mínimas informada</w:t>
      </w:r>
      <w:r w:rsidR="009A23D0">
        <w:rPr>
          <w:rFonts w:ascii="Arial" w:hAnsi="Arial" w:cs="Arial"/>
          <w:iCs/>
          <w:sz w:val="16"/>
          <w:szCs w:val="16"/>
        </w:rPr>
        <w:t>s</w:t>
      </w:r>
      <w:r w:rsidRPr="004B05D1">
        <w:rPr>
          <w:rFonts w:ascii="Arial" w:hAnsi="Arial" w:cs="Arial"/>
          <w:iCs/>
          <w:sz w:val="16"/>
          <w:szCs w:val="16"/>
        </w:rPr>
        <w:t xml:space="preserve"> na Carta de Serviços</w:t>
      </w:r>
      <w:r w:rsidR="009958F3">
        <w:rPr>
          <w:rFonts w:ascii="Arial" w:hAnsi="Arial" w:cs="Arial"/>
          <w:iCs/>
          <w:sz w:val="16"/>
          <w:szCs w:val="16"/>
        </w:rPr>
        <w:t>, no sítio do CARF</w:t>
      </w:r>
      <w:r w:rsidR="00432704">
        <w:rPr>
          <w:rFonts w:ascii="Arial" w:hAnsi="Arial" w:cs="Arial"/>
          <w:iCs/>
          <w:sz w:val="16"/>
          <w:szCs w:val="16"/>
        </w:rPr>
        <w:t>.</w:t>
      </w:r>
    </w:p>
    <w:p w14:paraId="0906F557" w14:textId="77777777" w:rsidR="001D24FC" w:rsidRPr="004B05D1" w:rsidRDefault="001D24FC" w:rsidP="001D24FC">
      <w:pPr>
        <w:pStyle w:val="PargrafodaLista"/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</w:p>
    <w:p w14:paraId="430A9049" w14:textId="05A290A4" w:rsidR="00C36545" w:rsidRPr="00BD5CFC" w:rsidRDefault="00C36545" w:rsidP="004B05D1">
      <w:pPr>
        <w:ind w:left="142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BD5CFC">
        <w:rPr>
          <w:iCs/>
          <w:sz w:val="16"/>
          <w:szCs w:val="16"/>
        </w:rPr>
        <w:t xml:space="preserve">            </w:t>
      </w:r>
      <w:r w:rsidRPr="00BD5CFC">
        <w:rPr>
          <w:rFonts w:ascii="Arial" w:hAnsi="Arial" w:cs="Arial"/>
          <w:b/>
          <w:i/>
          <w:iCs/>
          <w:sz w:val="16"/>
          <w:szCs w:val="16"/>
        </w:rPr>
        <w:t xml:space="preserve">Assinatura do requerente </w:t>
      </w:r>
      <w:r w:rsidR="00CC23CA" w:rsidRPr="00BD5CFC">
        <w:rPr>
          <w:rFonts w:ascii="Arial" w:hAnsi="Arial" w:cs="Arial"/>
          <w:b/>
          <w:i/>
          <w:iCs/>
          <w:sz w:val="16"/>
          <w:szCs w:val="16"/>
        </w:rPr>
        <w:t>para</w:t>
      </w:r>
      <w:r w:rsidRPr="00BD5CFC">
        <w:rPr>
          <w:rFonts w:ascii="Arial" w:hAnsi="Arial" w:cs="Arial"/>
          <w:b/>
          <w:i/>
          <w:iCs/>
          <w:sz w:val="16"/>
          <w:szCs w:val="16"/>
        </w:rPr>
        <w:t xml:space="preserve"> sustentação</w:t>
      </w:r>
      <w:r w:rsidR="00CC23CA" w:rsidRPr="00BD5CFC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4159FD">
        <w:rPr>
          <w:rFonts w:ascii="Arial" w:hAnsi="Arial" w:cs="Arial"/>
          <w:b/>
          <w:i/>
          <w:iCs/>
          <w:sz w:val="16"/>
          <w:szCs w:val="16"/>
        </w:rPr>
        <w:t xml:space="preserve">em </w:t>
      </w:r>
      <w:r w:rsidR="009958F3">
        <w:rPr>
          <w:rFonts w:ascii="Arial" w:hAnsi="Arial" w:cs="Arial"/>
          <w:b/>
          <w:i/>
          <w:iCs/>
          <w:sz w:val="16"/>
          <w:szCs w:val="16"/>
        </w:rPr>
        <w:t>videoconferência</w:t>
      </w:r>
      <w:r w:rsidR="003A75CB" w:rsidRPr="00BD5CFC">
        <w:rPr>
          <w:rFonts w:ascii="Arial" w:hAnsi="Arial" w:cs="Arial"/>
          <w:b/>
          <w:i/>
          <w:iCs/>
          <w:sz w:val="16"/>
          <w:szCs w:val="16"/>
        </w:rPr>
        <w:t xml:space="preserve"> ou acompanhamento</w:t>
      </w:r>
    </w:p>
    <w:p w14:paraId="74C53954" w14:textId="081EBE2B" w:rsidR="00281AD1" w:rsidRPr="00BD5CFC" w:rsidRDefault="004B05D1" w:rsidP="004B05D1">
      <w:pPr>
        <w:ind w:left="142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BD5CFC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2C301" wp14:editId="42CCB991">
                <wp:simplePos x="0" y="0"/>
                <wp:positionH relativeFrom="column">
                  <wp:posOffset>50165</wp:posOffset>
                </wp:positionH>
                <wp:positionV relativeFrom="paragraph">
                  <wp:posOffset>88900</wp:posOffset>
                </wp:positionV>
                <wp:extent cx="6724650" cy="1987550"/>
                <wp:effectExtent l="0" t="0" r="19050" b="127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98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4B692" id="Retângulo 14" o:spid="_x0000_s1026" style="position:absolute;margin-left:3.95pt;margin-top:7pt;width:529.5pt;height:15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" filled="f" strokecolor="black [3213]" strokeweight="2pt"/>
            </w:pict>
          </mc:Fallback>
        </mc:AlternateContent>
      </w:r>
    </w:p>
    <w:p w14:paraId="3AC09D11" w14:textId="77777777" w:rsidR="004B05D1" w:rsidRDefault="004B05D1" w:rsidP="004B05D1">
      <w:pPr>
        <w:pStyle w:val="Corpodetexto"/>
        <w:spacing w:line="360" w:lineRule="auto"/>
        <w:ind w:left="142"/>
        <w:rPr>
          <w:iCs/>
          <w:sz w:val="16"/>
          <w:szCs w:val="16"/>
        </w:rPr>
      </w:pPr>
    </w:p>
    <w:p w14:paraId="502253B9" w14:textId="2713E2C8" w:rsidR="0006481B" w:rsidRPr="00BD5CFC" w:rsidRDefault="0006481B" w:rsidP="004B05D1">
      <w:pPr>
        <w:pStyle w:val="Corpodetexto"/>
        <w:numPr>
          <w:ilvl w:val="0"/>
          <w:numId w:val="6"/>
        </w:numPr>
        <w:spacing w:line="360" w:lineRule="auto"/>
        <w:ind w:left="567"/>
        <w:rPr>
          <w:iCs/>
          <w:sz w:val="16"/>
          <w:szCs w:val="16"/>
        </w:rPr>
      </w:pPr>
      <w:r w:rsidRPr="00BD5CFC">
        <w:rPr>
          <w:iCs/>
          <w:sz w:val="16"/>
          <w:szCs w:val="16"/>
        </w:rPr>
        <w:t xml:space="preserve">Declaro constar dos autos procuração outorgando poderes para representar </w:t>
      </w:r>
      <w:r w:rsidR="003E0EAF">
        <w:rPr>
          <w:iCs/>
          <w:sz w:val="16"/>
          <w:szCs w:val="16"/>
        </w:rPr>
        <w:t>o sujeito passivo</w:t>
      </w:r>
      <w:r w:rsidR="003E0EAF" w:rsidRPr="00BD5CFC">
        <w:rPr>
          <w:iCs/>
          <w:sz w:val="16"/>
          <w:szCs w:val="16"/>
        </w:rPr>
        <w:t xml:space="preserve"> </w:t>
      </w:r>
      <w:r w:rsidRPr="00BD5CFC">
        <w:rPr>
          <w:iCs/>
          <w:sz w:val="16"/>
          <w:szCs w:val="16"/>
        </w:rPr>
        <w:t>no processo acima, em julgamento no CARF.</w:t>
      </w:r>
    </w:p>
    <w:p w14:paraId="0B94C5C4" w14:textId="0A565A43" w:rsidR="00D63A72" w:rsidRPr="00BD5CFC" w:rsidRDefault="00D63A72" w:rsidP="004B05D1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  <w:r w:rsidRPr="00BD5CFC">
        <w:rPr>
          <w:rFonts w:ascii="Arial" w:hAnsi="Arial" w:cs="Arial"/>
          <w:iCs/>
          <w:sz w:val="16"/>
          <w:szCs w:val="16"/>
        </w:rPr>
        <w:t>Tenho ciência de que o conteúdo do arquivo</w:t>
      </w:r>
      <w:r w:rsidR="004C5C68" w:rsidRPr="00BD5CFC">
        <w:rPr>
          <w:rFonts w:ascii="Arial" w:hAnsi="Arial" w:cs="Arial"/>
          <w:iCs/>
          <w:sz w:val="16"/>
          <w:szCs w:val="16"/>
        </w:rPr>
        <w:t>,</w:t>
      </w:r>
      <w:r w:rsidRPr="00BD5CFC">
        <w:rPr>
          <w:rFonts w:ascii="Arial" w:hAnsi="Arial" w:cs="Arial"/>
          <w:iCs/>
          <w:sz w:val="16"/>
          <w:szCs w:val="16"/>
        </w:rPr>
        <w:t xml:space="preserve"> </w:t>
      </w:r>
      <w:r w:rsidR="004C5C68" w:rsidRPr="00BD5CFC">
        <w:rPr>
          <w:rFonts w:ascii="Arial" w:hAnsi="Arial" w:cs="Arial"/>
          <w:iCs/>
          <w:sz w:val="16"/>
          <w:szCs w:val="16"/>
        </w:rPr>
        <w:t>cujo</w:t>
      </w:r>
      <w:r w:rsidR="003E23AC" w:rsidRPr="00BD5CFC">
        <w:rPr>
          <w:rFonts w:ascii="Arial" w:hAnsi="Arial" w:cs="Arial"/>
          <w:iCs/>
          <w:sz w:val="16"/>
          <w:szCs w:val="16"/>
        </w:rPr>
        <w:t xml:space="preserve"> endereço para acesso </w:t>
      </w:r>
      <w:r w:rsidR="004C5C68" w:rsidRPr="00BD5CFC">
        <w:rPr>
          <w:rFonts w:ascii="Arial" w:hAnsi="Arial" w:cs="Arial"/>
          <w:iCs/>
          <w:sz w:val="16"/>
          <w:szCs w:val="16"/>
        </w:rPr>
        <w:t>foi informado acima,</w:t>
      </w:r>
      <w:r w:rsidRPr="00BD5CFC">
        <w:rPr>
          <w:rFonts w:ascii="Arial" w:hAnsi="Arial" w:cs="Arial"/>
          <w:iCs/>
          <w:sz w:val="16"/>
          <w:szCs w:val="16"/>
        </w:rPr>
        <w:t xml:space="preserve"> é de minha inteira responsabilidade</w:t>
      </w:r>
      <w:r w:rsidR="004B05D1">
        <w:rPr>
          <w:rFonts w:ascii="Arial" w:hAnsi="Arial" w:cs="Arial"/>
          <w:iCs/>
          <w:sz w:val="16"/>
          <w:szCs w:val="16"/>
        </w:rPr>
        <w:t xml:space="preserve">, tendo sido </w:t>
      </w:r>
      <w:r w:rsidR="008D038C" w:rsidRPr="00BD5CFC">
        <w:rPr>
          <w:rFonts w:ascii="Arial" w:hAnsi="Arial" w:cs="Arial"/>
          <w:iCs/>
          <w:sz w:val="16"/>
          <w:szCs w:val="16"/>
        </w:rPr>
        <w:t xml:space="preserve">avaliado previamente ao envio, estando sujeito </w:t>
      </w:r>
      <w:r w:rsidRPr="00BD5CFC">
        <w:rPr>
          <w:rFonts w:ascii="Arial" w:hAnsi="Arial" w:cs="Arial"/>
          <w:iCs/>
          <w:sz w:val="16"/>
          <w:szCs w:val="16"/>
        </w:rPr>
        <w:t xml:space="preserve">às </w:t>
      </w:r>
      <w:r w:rsidR="006C45BA" w:rsidRPr="00BD5CFC">
        <w:rPr>
          <w:rFonts w:ascii="Arial" w:hAnsi="Arial" w:cs="Arial"/>
          <w:iCs/>
          <w:sz w:val="16"/>
          <w:szCs w:val="16"/>
        </w:rPr>
        <w:t>sanções</w:t>
      </w:r>
      <w:r w:rsidRPr="00BD5CFC">
        <w:rPr>
          <w:rFonts w:ascii="Arial" w:hAnsi="Arial" w:cs="Arial"/>
          <w:iCs/>
          <w:sz w:val="16"/>
          <w:szCs w:val="16"/>
        </w:rPr>
        <w:t xml:space="preserve"> previstas no Estatuto da Ordem dos Advogados do Brasil e no</w:t>
      </w:r>
      <w:r w:rsidR="00D53402" w:rsidRPr="00BD5CFC">
        <w:rPr>
          <w:rFonts w:ascii="Arial" w:hAnsi="Arial" w:cs="Arial"/>
          <w:iCs/>
          <w:sz w:val="16"/>
          <w:szCs w:val="16"/>
        </w:rPr>
        <w:t xml:space="preserve"> </w:t>
      </w:r>
      <w:r w:rsidRPr="00BD5CFC">
        <w:rPr>
          <w:rFonts w:ascii="Arial" w:hAnsi="Arial" w:cs="Arial"/>
          <w:iCs/>
          <w:sz w:val="16"/>
          <w:szCs w:val="16"/>
        </w:rPr>
        <w:t>Código de Ética.</w:t>
      </w:r>
    </w:p>
    <w:p w14:paraId="6573A34D" w14:textId="77777777" w:rsidR="000F784B" w:rsidRPr="00BD5CFC" w:rsidRDefault="000F784B" w:rsidP="004B05D1">
      <w:pPr>
        <w:pStyle w:val="PargrafodaLista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  <w:r w:rsidRPr="00BD5CFC">
        <w:rPr>
          <w:rFonts w:ascii="Arial" w:hAnsi="Arial" w:cs="Arial"/>
          <w:iCs/>
          <w:sz w:val="16"/>
          <w:szCs w:val="16"/>
        </w:rPr>
        <w:t xml:space="preserve">Declaro estar ciente que o conteúdo do vídeo/áudio enviado fará parte da gravação da sessão </w:t>
      </w:r>
      <w:r w:rsidR="00105ABA" w:rsidRPr="00BD5CFC">
        <w:rPr>
          <w:rFonts w:ascii="Arial" w:hAnsi="Arial" w:cs="Arial"/>
          <w:iCs/>
          <w:sz w:val="16"/>
          <w:szCs w:val="16"/>
        </w:rPr>
        <w:t>de julgamento para</w:t>
      </w:r>
      <w:r w:rsidR="00705B13" w:rsidRPr="00BD5CFC">
        <w:rPr>
          <w:rFonts w:ascii="Arial" w:hAnsi="Arial" w:cs="Arial"/>
          <w:iCs/>
          <w:sz w:val="16"/>
          <w:szCs w:val="16"/>
        </w:rPr>
        <w:t xml:space="preserve"> a</w:t>
      </w:r>
      <w:r w:rsidR="00105ABA" w:rsidRPr="00BD5CFC">
        <w:rPr>
          <w:rFonts w:ascii="Arial" w:hAnsi="Arial" w:cs="Arial"/>
          <w:iCs/>
          <w:sz w:val="16"/>
          <w:szCs w:val="16"/>
        </w:rPr>
        <w:t xml:space="preserve"> qual foi apresentado e que essa gravação </w:t>
      </w:r>
      <w:r w:rsidRPr="00BD5CFC">
        <w:rPr>
          <w:rFonts w:ascii="Arial" w:hAnsi="Arial" w:cs="Arial"/>
          <w:iCs/>
          <w:sz w:val="16"/>
          <w:szCs w:val="16"/>
        </w:rPr>
        <w:t>ser</w:t>
      </w:r>
      <w:r w:rsidR="00105ABA" w:rsidRPr="00BD5CFC">
        <w:rPr>
          <w:rFonts w:ascii="Arial" w:hAnsi="Arial" w:cs="Arial"/>
          <w:iCs/>
          <w:sz w:val="16"/>
          <w:szCs w:val="16"/>
        </w:rPr>
        <w:t>á</w:t>
      </w:r>
      <w:r w:rsidRPr="00BD5CFC">
        <w:rPr>
          <w:rFonts w:ascii="Arial" w:hAnsi="Arial" w:cs="Arial"/>
          <w:iCs/>
          <w:sz w:val="16"/>
          <w:szCs w:val="16"/>
        </w:rPr>
        <w:t xml:space="preserve"> disponibilizada no sítio do CARF.</w:t>
      </w:r>
    </w:p>
    <w:p w14:paraId="204CBC88" w14:textId="47F209E3" w:rsidR="00A81F8C" w:rsidRDefault="00D63A72" w:rsidP="00914121">
      <w:pPr>
        <w:pStyle w:val="PargrafodaLista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B05D1">
        <w:rPr>
          <w:rFonts w:ascii="Arial" w:hAnsi="Arial" w:cs="Arial"/>
          <w:iCs/>
          <w:sz w:val="16"/>
          <w:szCs w:val="16"/>
        </w:rPr>
        <w:t>Decl</w:t>
      </w:r>
      <w:r w:rsidR="0036200D" w:rsidRPr="004B05D1">
        <w:rPr>
          <w:rFonts w:ascii="Arial" w:hAnsi="Arial" w:cs="Arial"/>
          <w:iCs/>
          <w:sz w:val="16"/>
          <w:szCs w:val="16"/>
        </w:rPr>
        <w:t>aro, por fim, estar cumprindo a especificação</w:t>
      </w:r>
      <w:r w:rsidRPr="004B05D1">
        <w:rPr>
          <w:rFonts w:ascii="Arial" w:hAnsi="Arial" w:cs="Arial"/>
          <w:iCs/>
          <w:sz w:val="16"/>
          <w:szCs w:val="16"/>
        </w:rPr>
        <w:t xml:space="preserve"> </w:t>
      </w:r>
      <w:r w:rsidR="00C842F5" w:rsidRPr="004B05D1">
        <w:rPr>
          <w:rFonts w:ascii="Arial" w:hAnsi="Arial" w:cs="Arial"/>
          <w:iCs/>
          <w:sz w:val="16"/>
          <w:szCs w:val="16"/>
        </w:rPr>
        <w:t>sobre o tempo máximo</w:t>
      </w:r>
      <w:r w:rsidR="0036200D" w:rsidRPr="004B05D1">
        <w:rPr>
          <w:rFonts w:ascii="Arial" w:hAnsi="Arial" w:cs="Arial"/>
          <w:iCs/>
          <w:sz w:val="16"/>
          <w:szCs w:val="16"/>
        </w:rPr>
        <w:t xml:space="preserve"> constan</w:t>
      </w:r>
      <w:r w:rsidR="0076095F" w:rsidRPr="004B05D1">
        <w:rPr>
          <w:rFonts w:ascii="Arial" w:hAnsi="Arial" w:cs="Arial"/>
          <w:iCs/>
          <w:sz w:val="16"/>
          <w:szCs w:val="16"/>
        </w:rPr>
        <w:t>te no Regimento Interno do CARF</w:t>
      </w:r>
      <w:r w:rsidR="00C842F5" w:rsidRPr="004B05D1">
        <w:rPr>
          <w:rFonts w:ascii="Arial" w:hAnsi="Arial" w:cs="Arial"/>
          <w:iCs/>
          <w:sz w:val="16"/>
          <w:szCs w:val="16"/>
        </w:rPr>
        <w:t xml:space="preserve">, disciplinado na </w:t>
      </w:r>
      <w:r w:rsidR="00C842F5" w:rsidRPr="00DF5975">
        <w:rPr>
          <w:rFonts w:ascii="Arial" w:hAnsi="Arial" w:cs="Arial"/>
          <w:iCs/>
          <w:sz w:val="16"/>
          <w:szCs w:val="16"/>
        </w:rPr>
        <w:t xml:space="preserve">Portaria CARF </w:t>
      </w:r>
      <w:r w:rsidR="001B1A78">
        <w:rPr>
          <w:rFonts w:ascii="Arial" w:hAnsi="Arial" w:cs="Arial"/>
          <w:iCs/>
          <w:sz w:val="16"/>
          <w:szCs w:val="16"/>
        </w:rPr>
        <w:t>N</w:t>
      </w:r>
      <w:r w:rsidR="00C842F5" w:rsidRPr="00DF5975">
        <w:rPr>
          <w:rFonts w:ascii="Arial" w:hAnsi="Arial" w:cs="Arial"/>
          <w:iCs/>
          <w:sz w:val="16"/>
          <w:szCs w:val="16"/>
        </w:rPr>
        <w:t xml:space="preserve">º </w:t>
      </w:r>
      <w:r w:rsidR="00CA346C" w:rsidRPr="00DF5975">
        <w:rPr>
          <w:rFonts w:ascii="Arial" w:hAnsi="Arial" w:cs="Arial"/>
          <w:iCs/>
          <w:sz w:val="16"/>
          <w:szCs w:val="16"/>
        </w:rPr>
        <w:t>7.</w:t>
      </w:r>
      <w:r w:rsidR="00E139DB">
        <w:rPr>
          <w:rFonts w:ascii="Arial" w:hAnsi="Arial" w:cs="Arial"/>
          <w:iCs/>
          <w:sz w:val="16"/>
          <w:szCs w:val="16"/>
        </w:rPr>
        <w:t>755</w:t>
      </w:r>
      <w:r w:rsidR="00C842F5" w:rsidRPr="00DF5975">
        <w:rPr>
          <w:rFonts w:ascii="Arial" w:hAnsi="Arial" w:cs="Arial"/>
          <w:iCs/>
          <w:sz w:val="16"/>
          <w:szCs w:val="16"/>
        </w:rPr>
        <w:t>, art. 5º</w:t>
      </w:r>
      <w:r w:rsidR="00E139DB">
        <w:rPr>
          <w:rFonts w:ascii="Arial" w:hAnsi="Arial" w:cs="Arial"/>
          <w:iCs/>
          <w:sz w:val="16"/>
          <w:szCs w:val="16"/>
        </w:rPr>
        <w:t>,</w:t>
      </w:r>
      <w:r w:rsidR="0076095F" w:rsidRPr="004B05D1">
        <w:rPr>
          <w:rFonts w:ascii="Arial" w:hAnsi="Arial" w:cs="Arial"/>
          <w:iCs/>
          <w:sz w:val="16"/>
          <w:szCs w:val="16"/>
        </w:rPr>
        <w:t xml:space="preserve"> e</w:t>
      </w:r>
      <w:r w:rsidR="00237D4F" w:rsidRPr="004B05D1">
        <w:rPr>
          <w:rFonts w:ascii="Arial" w:hAnsi="Arial" w:cs="Arial"/>
          <w:iCs/>
          <w:sz w:val="16"/>
          <w:szCs w:val="16"/>
        </w:rPr>
        <w:t xml:space="preserve">, também, </w:t>
      </w:r>
      <w:r w:rsidR="0076095F" w:rsidRPr="004B05D1">
        <w:rPr>
          <w:rFonts w:ascii="Arial" w:hAnsi="Arial" w:cs="Arial"/>
          <w:iCs/>
          <w:sz w:val="16"/>
          <w:szCs w:val="16"/>
        </w:rPr>
        <w:t>que o endereço</w:t>
      </w:r>
      <w:r w:rsidR="004C5C68" w:rsidRPr="004B05D1">
        <w:rPr>
          <w:rFonts w:ascii="Arial" w:hAnsi="Arial" w:cs="Arial"/>
          <w:iCs/>
          <w:sz w:val="16"/>
          <w:szCs w:val="16"/>
        </w:rPr>
        <w:t xml:space="preserve"> </w:t>
      </w:r>
      <w:r w:rsidR="00046874" w:rsidRPr="004B05D1">
        <w:rPr>
          <w:rFonts w:ascii="Arial" w:hAnsi="Arial" w:cs="Arial"/>
          <w:iCs/>
          <w:sz w:val="16"/>
          <w:szCs w:val="16"/>
        </w:rPr>
        <w:t xml:space="preserve">URL </w:t>
      </w:r>
      <w:r w:rsidR="004C5C68" w:rsidRPr="004B05D1">
        <w:rPr>
          <w:rFonts w:ascii="Arial" w:hAnsi="Arial" w:cs="Arial"/>
          <w:iCs/>
          <w:sz w:val="16"/>
          <w:szCs w:val="16"/>
        </w:rPr>
        <w:t>informado para acesso ao</w:t>
      </w:r>
      <w:r w:rsidR="0076095F" w:rsidRPr="004B05D1">
        <w:rPr>
          <w:rFonts w:ascii="Arial" w:hAnsi="Arial" w:cs="Arial"/>
          <w:iCs/>
          <w:sz w:val="16"/>
          <w:szCs w:val="16"/>
        </w:rPr>
        <w:t xml:space="preserve"> vídeo </w:t>
      </w:r>
      <w:r w:rsidR="00237D4F" w:rsidRPr="004B05D1">
        <w:rPr>
          <w:rFonts w:ascii="Arial" w:hAnsi="Arial" w:cs="Arial"/>
          <w:iCs/>
          <w:sz w:val="16"/>
          <w:szCs w:val="16"/>
        </w:rPr>
        <w:t>está correto</w:t>
      </w:r>
      <w:r w:rsidR="0007211D" w:rsidRPr="004B05D1">
        <w:rPr>
          <w:rFonts w:ascii="Arial" w:hAnsi="Arial" w:cs="Arial"/>
          <w:iCs/>
          <w:sz w:val="16"/>
          <w:szCs w:val="16"/>
        </w:rPr>
        <w:t xml:space="preserve"> e liberado para transmissão por meio da</w:t>
      </w:r>
      <w:r w:rsidR="00AE2385">
        <w:rPr>
          <w:rFonts w:ascii="Arial" w:hAnsi="Arial" w:cs="Arial"/>
          <w:iCs/>
          <w:sz w:val="16"/>
          <w:szCs w:val="16"/>
        </w:rPr>
        <w:t xml:space="preserve"> ferramenta de videoconferência.</w:t>
      </w:r>
    </w:p>
    <w:p w14:paraId="55F68BBB" w14:textId="77777777" w:rsidR="00762232" w:rsidRPr="004B05D1" w:rsidRDefault="00762232" w:rsidP="00E359DA">
      <w:pPr>
        <w:pStyle w:val="PargrafodaLista"/>
        <w:spacing w:line="360" w:lineRule="auto"/>
        <w:ind w:left="567"/>
        <w:jc w:val="both"/>
        <w:rPr>
          <w:rFonts w:ascii="Arial" w:hAnsi="Arial" w:cs="Arial"/>
          <w:iCs/>
          <w:sz w:val="16"/>
          <w:szCs w:val="16"/>
        </w:rPr>
      </w:pPr>
    </w:p>
    <w:p w14:paraId="40F38D9F" w14:textId="4B895378" w:rsidR="00C21634" w:rsidRPr="004B05D1" w:rsidRDefault="004B05D1" w:rsidP="00D512C1">
      <w:pPr>
        <w:pStyle w:val="PargrafodaLista"/>
        <w:ind w:left="142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B05D1">
        <w:rPr>
          <w:rFonts w:ascii="Arial" w:hAnsi="Arial" w:cs="Arial"/>
          <w:b/>
          <w:i/>
          <w:iCs/>
          <w:sz w:val="16"/>
          <w:szCs w:val="16"/>
        </w:rPr>
        <w:t>Assinatura do requerente com participação por vídeo gravado</w:t>
      </w:r>
    </w:p>
    <w:sectPr w:rsidR="00C21634" w:rsidRPr="004B05D1" w:rsidSect="004B05D1">
      <w:headerReference w:type="default" r:id="rId9"/>
      <w:pgSz w:w="12240" w:h="15840"/>
      <w:pgMar w:top="726" w:right="758" w:bottom="284" w:left="85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D252D" w14:textId="77777777" w:rsidR="00A424E5" w:rsidRDefault="00A424E5">
      <w:r>
        <w:separator/>
      </w:r>
    </w:p>
  </w:endnote>
  <w:endnote w:type="continuationSeparator" w:id="0">
    <w:p w14:paraId="6D56BC55" w14:textId="77777777" w:rsidR="00A424E5" w:rsidRDefault="00A4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5DAB1" w14:textId="77777777" w:rsidR="00A424E5" w:rsidRDefault="00A424E5">
      <w:r>
        <w:separator/>
      </w:r>
    </w:p>
  </w:footnote>
  <w:footnote w:type="continuationSeparator" w:id="0">
    <w:p w14:paraId="01295EB4" w14:textId="77777777" w:rsidR="00A424E5" w:rsidRDefault="00A4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5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7019"/>
      <w:gridCol w:w="1486"/>
    </w:tblGrid>
    <w:tr w:rsidR="003D540C" w:rsidRPr="001A41AC" w14:paraId="623589C5" w14:textId="77777777" w:rsidTr="004D3E82">
      <w:trPr>
        <w:trHeight w:val="453"/>
      </w:trPr>
      <w:tc>
        <w:tcPr>
          <w:tcW w:w="10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2555460" w14:textId="77777777" w:rsidR="003D540C" w:rsidRPr="001A41AC" w:rsidRDefault="00590191" w:rsidP="00E57D3C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F19FA41" wp14:editId="02A284F4">
                <wp:simplePos x="0" y="0"/>
                <wp:positionH relativeFrom="column">
                  <wp:posOffset>21590</wp:posOffset>
                </wp:positionH>
                <wp:positionV relativeFrom="paragraph">
                  <wp:posOffset>-181610</wp:posOffset>
                </wp:positionV>
                <wp:extent cx="1198245" cy="374650"/>
                <wp:effectExtent l="0" t="0" r="1905" b="6350"/>
                <wp:wrapNone/>
                <wp:docPr id="3" name="Imagem 3" descr="C:\Users\98732650159\Desktop\logo SEDIP\car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98732650159\Desktop\logo SEDIP\car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92B5D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D5730E8" w14:textId="77777777" w:rsidR="003D540C" w:rsidRPr="00137AEC" w:rsidRDefault="003D540C" w:rsidP="00E57D3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37AEC">
            <w:rPr>
              <w:rFonts w:ascii="Arial" w:hAnsi="Arial" w:cs="Arial"/>
              <w:b/>
              <w:bCs/>
              <w:sz w:val="22"/>
              <w:szCs w:val="22"/>
            </w:rPr>
            <w:t>FORMULÁRIO DE SUSTENTAÇÃO ORAL</w:t>
          </w:r>
          <w:r w:rsidR="007B2AA2" w:rsidRPr="00137AEC">
            <w:rPr>
              <w:rFonts w:ascii="Arial" w:hAnsi="Arial" w:cs="Arial"/>
              <w:b/>
              <w:bCs/>
              <w:sz w:val="22"/>
              <w:szCs w:val="22"/>
            </w:rPr>
            <w:t xml:space="preserve"> VIRTUAL</w:t>
          </w:r>
        </w:p>
      </w:tc>
      <w:tc>
        <w:tcPr>
          <w:tcW w:w="699" w:type="pct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14:paraId="54FBFD69" w14:textId="73E75050" w:rsidR="003D540C" w:rsidRPr="00E10998" w:rsidRDefault="003D540C" w:rsidP="006537D7">
          <w:pPr>
            <w:jc w:val="center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proofErr w:type="gramStart"/>
          <w:r w:rsidRPr="00F933EC">
            <w:rPr>
              <w:rFonts w:ascii="Arial" w:hAnsi="Arial" w:cs="Arial"/>
              <w:b/>
              <w:bCs/>
              <w:sz w:val="16"/>
              <w:szCs w:val="16"/>
            </w:rPr>
            <w:t>REV.:</w:t>
          </w:r>
          <w:proofErr w:type="gramEnd"/>
          <w:r w:rsidRPr="00F933EC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F904C2"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</w:tr>
    <w:tr w:rsidR="003D540C" w:rsidRPr="001A41AC" w14:paraId="16F136D5" w14:textId="77777777" w:rsidTr="004D3E82">
      <w:trPr>
        <w:trHeight w:val="497"/>
      </w:trPr>
      <w:tc>
        <w:tcPr>
          <w:tcW w:w="10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3489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3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234DCFE" w14:textId="77777777" w:rsidR="003D540C" w:rsidRPr="001A41AC" w:rsidRDefault="003D540C" w:rsidP="00A553C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JG </w:t>
          </w:r>
          <w:r w:rsidRPr="001A41AC">
            <w:rPr>
              <w:rFonts w:ascii="Arial" w:hAnsi="Arial" w:cs="Arial"/>
              <w:b/>
              <w:bCs/>
            </w:rPr>
            <w:t>RG</w:t>
          </w:r>
          <w:r>
            <w:rPr>
              <w:rFonts w:ascii="Arial" w:hAnsi="Arial" w:cs="Arial"/>
              <w:b/>
              <w:bCs/>
            </w:rPr>
            <w:t>-</w:t>
          </w:r>
          <w:r w:rsidR="00A553CB">
            <w:rPr>
              <w:rFonts w:ascii="Arial" w:hAnsi="Arial" w:cs="Arial"/>
              <w:b/>
              <w:bCs/>
            </w:rPr>
            <w:t>47</w:t>
          </w:r>
        </w:p>
      </w:tc>
      <w:tc>
        <w:tcPr>
          <w:tcW w:w="699" w:type="pct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610EB3B8" w14:textId="77777777" w:rsidR="003D540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ferência</w:t>
          </w:r>
          <w:r w:rsidRPr="001A41AC">
            <w:rPr>
              <w:rFonts w:ascii="Arial" w:hAnsi="Arial" w:cs="Arial"/>
              <w:b/>
              <w:bCs/>
              <w:sz w:val="16"/>
              <w:szCs w:val="16"/>
            </w:rPr>
            <w:t>:</w:t>
          </w:r>
        </w:p>
        <w:p w14:paraId="0C118392" w14:textId="77777777" w:rsidR="003D540C" w:rsidRPr="001A41A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estar Suporte</w:t>
          </w:r>
        </w:p>
      </w:tc>
    </w:tr>
  </w:tbl>
  <w:p w14:paraId="3ED14519" w14:textId="77777777" w:rsidR="003D540C" w:rsidRDefault="003D54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B7A535D"/>
    <w:multiLevelType w:val="hybridMultilevel"/>
    <w:tmpl w:val="AF5288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60AC6"/>
    <w:multiLevelType w:val="hybridMultilevel"/>
    <w:tmpl w:val="20FA6C20"/>
    <w:lvl w:ilvl="0" w:tplc="0416000D">
      <w:start w:val="1"/>
      <w:numFmt w:val="bullet"/>
      <w:lvlText w:val=""/>
      <w:lvlJc w:val="left"/>
      <w:pPr>
        <w:ind w:left="25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">
    <w:nsid w:val="2B1D33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C64D00"/>
    <w:multiLevelType w:val="hybridMultilevel"/>
    <w:tmpl w:val="E57EBEE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FC32792"/>
    <w:multiLevelType w:val="hybridMultilevel"/>
    <w:tmpl w:val="4814AD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B9"/>
    <w:rsid w:val="000013D4"/>
    <w:rsid w:val="00007E1D"/>
    <w:rsid w:val="00022D02"/>
    <w:rsid w:val="00023BB4"/>
    <w:rsid w:val="0002726F"/>
    <w:rsid w:val="000311B6"/>
    <w:rsid w:val="0003770B"/>
    <w:rsid w:val="00046874"/>
    <w:rsid w:val="0006086B"/>
    <w:rsid w:val="0006481B"/>
    <w:rsid w:val="00071A61"/>
    <w:rsid w:val="0007211D"/>
    <w:rsid w:val="0007222F"/>
    <w:rsid w:val="000848EB"/>
    <w:rsid w:val="00084DB2"/>
    <w:rsid w:val="00086633"/>
    <w:rsid w:val="000A1A0B"/>
    <w:rsid w:val="000B4528"/>
    <w:rsid w:val="000B6208"/>
    <w:rsid w:val="000C1F10"/>
    <w:rsid w:val="000D133E"/>
    <w:rsid w:val="000D1463"/>
    <w:rsid w:val="000D3FE2"/>
    <w:rsid w:val="000D7F0F"/>
    <w:rsid w:val="000F6E87"/>
    <w:rsid w:val="000F784B"/>
    <w:rsid w:val="00105ABA"/>
    <w:rsid w:val="00111A0E"/>
    <w:rsid w:val="001155D8"/>
    <w:rsid w:val="001325A9"/>
    <w:rsid w:val="00137AEC"/>
    <w:rsid w:val="00147B37"/>
    <w:rsid w:val="00151511"/>
    <w:rsid w:val="00156512"/>
    <w:rsid w:val="00160AFA"/>
    <w:rsid w:val="00165BE9"/>
    <w:rsid w:val="001701A5"/>
    <w:rsid w:val="00183D9E"/>
    <w:rsid w:val="0019130C"/>
    <w:rsid w:val="00196CB6"/>
    <w:rsid w:val="001A55F0"/>
    <w:rsid w:val="001B1A78"/>
    <w:rsid w:val="001B3306"/>
    <w:rsid w:val="001B51CC"/>
    <w:rsid w:val="001B7AC3"/>
    <w:rsid w:val="001C50F3"/>
    <w:rsid w:val="001C5405"/>
    <w:rsid w:val="001D24FC"/>
    <w:rsid w:val="001D31DE"/>
    <w:rsid w:val="001E01AC"/>
    <w:rsid w:val="001F1F16"/>
    <w:rsid w:val="001F223F"/>
    <w:rsid w:val="00237D4F"/>
    <w:rsid w:val="00243305"/>
    <w:rsid w:val="00253BAE"/>
    <w:rsid w:val="00263A84"/>
    <w:rsid w:val="00266487"/>
    <w:rsid w:val="00281AD1"/>
    <w:rsid w:val="00291070"/>
    <w:rsid w:val="00297CA7"/>
    <w:rsid w:val="002B2F11"/>
    <w:rsid w:val="002B7330"/>
    <w:rsid w:val="002C22CD"/>
    <w:rsid w:val="002C27E3"/>
    <w:rsid w:val="002C503D"/>
    <w:rsid w:val="00316F5C"/>
    <w:rsid w:val="003220A4"/>
    <w:rsid w:val="00325784"/>
    <w:rsid w:val="00337B0D"/>
    <w:rsid w:val="003448E9"/>
    <w:rsid w:val="00350BD9"/>
    <w:rsid w:val="00353549"/>
    <w:rsid w:val="0035511C"/>
    <w:rsid w:val="00361A21"/>
    <w:rsid w:val="0036200D"/>
    <w:rsid w:val="003856CB"/>
    <w:rsid w:val="003935D6"/>
    <w:rsid w:val="00396650"/>
    <w:rsid w:val="003A13CC"/>
    <w:rsid w:val="003A4ACB"/>
    <w:rsid w:val="003A75CB"/>
    <w:rsid w:val="003B0625"/>
    <w:rsid w:val="003B78C9"/>
    <w:rsid w:val="003C5287"/>
    <w:rsid w:val="003D540C"/>
    <w:rsid w:val="003E0EAF"/>
    <w:rsid w:val="003E23AC"/>
    <w:rsid w:val="003E29CF"/>
    <w:rsid w:val="003E7589"/>
    <w:rsid w:val="003F0FD2"/>
    <w:rsid w:val="003F65A4"/>
    <w:rsid w:val="00401A86"/>
    <w:rsid w:val="004046A1"/>
    <w:rsid w:val="00405EAE"/>
    <w:rsid w:val="0041238B"/>
    <w:rsid w:val="004159FD"/>
    <w:rsid w:val="00432704"/>
    <w:rsid w:val="00436EA4"/>
    <w:rsid w:val="00462728"/>
    <w:rsid w:val="00462E08"/>
    <w:rsid w:val="00466F82"/>
    <w:rsid w:val="00476770"/>
    <w:rsid w:val="004770ED"/>
    <w:rsid w:val="00492468"/>
    <w:rsid w:val="00494A93"/>
    <w:rsid w:val="004B05D1"/>
    <w:rsid w:val="004B31BB"/>
    <w:rsid w:val="004B3EE0"/>
    <w:rsid w:val="004B60D7"/>
    <w:rsid w:val="004C5C68"/>
    <w:rsid w:val="004D3E82"/>
    <w:rsid w:val="004E5544"/>
    <w:rsid w:val="004F152A"/>
    <w:rsid w:val="005322EA"/>
    <w:rsid w:val="00543697"/>
    <w:rsid w:val="00551055"/>
    <w:rsid w:val="00555F8A"/>
    <w:rsid w:val="0056085A"/>
    <w:rsid w:val="00572A2E"/>
    <w:rsid w:val="005753D4"/>
    <w:rsid w:val="00583859"/>
    <w:rsid w:val="005852CD"/>
    <w:rsid w:val="0058734A"/>
    <w:rsid w:val="00590191"/>
    <w:rsid w:val="005A22D0"/>
    <w:rsid w:val="005B6E50"/>
    <w:rsid w:val="005C4FD7"/>
    <w:rsid w:val="005E2014"/>
    <w:rsid w:val="0060359A"/>
    <w:rsid w:val="00612A2A"/>
    <w:rsid w:val="00621EFE"/>
    <w:rsid w:val="00641567"/>
    <w:rsid w:val="006537D7"/>
    <w:rsid w:val="006549E0"/>
    <w:rsid w:val="0066030A"/>
    <w:rsid w:val="006744F2"/>
    <w:rsid w:val="00681671"/>
    <w:rsid w:val="00682ECB"/>
    <w:rsid w:val="00691850"/>
    <w:rsid w:val="00691C6B"/>
    <w:rsid w:val="006B2422"/>
    <w:rsid w:val="006B7B46"/>
    <w:rsid w:val="006C0DBA"/>
    <w:rsid w:val="006C136F"/>
    <w:rsid w:val="006C45BA"/>
    <w:rsid w:val="006E24EE"/>
    <w:rsid w:val="006E60DA"/>
    <w:rsid w:val="006E64C3"/>
    <w:rsid w:val="006F1F58"/>
    <w:rsid w:val="006F5422"/>
    <w:rsid w:val="00705B13"/>
    <w:rsid w:val="00706917"/>
    <w:rsid w:val="00707B6C"/>
    <w:rsid w:val="007128B8"/>
    <w:rsid w:val="00723E85"/>
    <w:rsid w:val="007336DC"/>
    <w:rsid w:val="00740248"/>
    <w:rsid w:val="007408FA"/>
    <w:rsid w:val="007500D9"/>
    <w:rsid w:val="0076095F"/>
    <w:rsid w:val="00762232"/>
    <w:rsid w:val="00795C7D"/>
    <w:rsid w:val="007A1AA7"/>
    <w:rsid w:val="007B2AA2"/>
    <w:rsid w:val="007C18F1"/>
    <w:rsid w:val="007C2545"/>
    <w:rsid w:val="007C40A3"/>
    <w:rsid w:val="007C4CC1"/>
    <w:rsid w:val="007C60AA"/>
    <w:rsid w:val="007D0AC0"/>
    <w:rsid w:val="007D477C"/>
    <w:rsid w:val="007D61F8"/>
    <w:rsid w:val="007F7276"/>
    <w:rsid w:val="008020B7"/>
    <w:rsid w:val="008056D1"/>
    <w:rsid w:val="00812F53"/>
    <w:rsid w:val="0081476F"/>
    <w:rsid w:val="008363D6"/>
    <w:rsid w:val="00844092"/>
    <w:rsid w:val="008478DB"/>
    <w:rsid w:val="008756FC"/>
    <w:rsid w:val="008757B9"/>
    <w:rsid w:val="00880699"/>
    <w:rsid w:val="0088183E"/>
    <w:rsid w:val="00896597"/>
    <w:rsid w:val="00896CD4"/>
    <w:rsid w:val="00897781"/>
    <w:rsid w:val="00897FCD"/>
    <w:rsid w:val="008A2D94"/>
    <w:rsid w:val="008A38F6"/>
    <w:rsid w:val="008A41D0"/>
    <w:rsid w:val="008C417E"/>
    <w:rsid w:val="008D038C"/>
    <w:rsid w:val="008E1687"/>
    <w:rsid w:val="008E6E91"/>
    <w:rsid w:val="008E6FEB"/>
    <w:rsid w:val="008F1128"/>
    <w:rsid w:val="0091125B"/>
    <w:rsid w:val="00914121"/>
    <w:rsid w:val="009247E7"/>
    <w:rsid w:val="00934160"/>
    <w:rsid w:val="009411BB"/>
    <w:rsid w:val="00945957"/>
    <w:rsid w:val="00946924"/>
    <w:rsid w:val="0095770D"/>
    <w:rsid w:val="0096268A"/>
    <w:rsid w:val="0096662A"/>
    <w:rsid w:val="009700FA"/>
    <w:rsid w:val="00971D3B"/>
    <w:rsid w:val="00981BA4"/>
    <w:rsid w:val="00984AB3"/>
    <w:rsid w:val="009958F3"/>
    <w:rsid w:val="009A23D0"/>
    <w:rsid w:val="009B6420"/>
    <w:rsid w:val="009C3171"/>
    <w:rsid w:val="009C7F5B"/>
    <w:rsid w:val="009D1A0A"/>
    <w:rsid w:val="009D31B9"/>
    <w:rsid w:val="009D707A"/>
    <w:rsid w:val="009E06E4"/>
    <w:rsid w:val="009E17D4"/>
    <w:rsid w:val="00A02DB3"/>
    <w:rsid w:val="00A036EE"/>
    <w:rsid w:val="00A05BB8"/>
    <w:rsid w:val="00A1372B"/>
    <w:rsid w:val="00A20C85"/>
    <w:rsid w:val="00A229DD"/>
    <w:rsid w:val="00A240D3"/>
    <w:rsid w:val="00A2764E"/>
    <w:rsid w:val="00A40795"/>
    <w:rsid w:val="00A41457"/>
    <w:rsid w:val="00A424E5"/>
    <w:rsid w:val="00A519DA"/>
    <w:rsid w:val="00A553CB"/>
    <w:rsid w:val="00A729CE"/>
    <w:rsid w:val="00A73D68"/>
    <w:rsid w:val="00A77BFB"/>
    <w:rsid w:val="00A81F8C"/>
    <w:rsid w:val="00A84FF8"/>
    <w:rsid w:val="00A85BC7"/>
    <w:rsid w:val="00A86712"/>
    <w:rsid w:val="00A87130"/>
    <w:rsid w:val="00AA31D7"/>
    <w:rsid w:val="00AB067F"/>
    <w:rsid w:val="00AB2217"/>
    <w:rsid w:val="00AB2505"/>
    <w:rsid w:val="00AB35DD"/>
    <w:rsid w:val="00AC0956"/>
    <w:rsid w:val="00AC248E"/>
    <w:rsid w:val="00AD3A5A"/>
    <w:rsid w:val="00AE2385"/>
    <w:rsid w:val="00AE45CC"/>
    <w:rsid w:val="00AF1E8C"/>
    <w:rsid w:val="00AF2C2D"/>
    <w:rsid w:val="00AF590A"/>
    <w:rsid w:val="00AF7DF9"/>
    <w:rsid w:val="00B07D62"/>
    <w:rsid w:val="00B167B9"/>
    <w:rsid w:val="00B16A8A"/>
    <w:rsid w:val="00B21B23"/>
    <w:rsid w:val="00B254BE"/>
    <w:rsid w:val="00B326BC"/>
    <w:rsid w:val="00B44990"/>
    <w:rsid w:val="00B63558"/>
    <w:rsid w:val="00B6580A"/>
    <w:rsid w:val="00B92079"/>
    <w:rsid w:val="00B92399"/>
    <w:rsid w:val="00B95383"/>
    <w:rsid w:val="00B978BC"/>
    <w:rsid w:val="00BB55C2"/>
    <w:rsid w:val="00BB68C8"/>
    <w:rsid w:val="00BB747B"/>
    <w:rsid w:val="00BC5982"/>
    <w:rsid w:val="00BD0E41"/>
    <w:rsid w:val="00BD136E"/>
    <w:rsid w:val="00BD5CFC"/>
    <w:rsid w:val="00BD6577"/>
    <w:rsid w:val="00BE3B8C"/>
    <w:rsid w:val="00C07083"/>
    <w:rsid w:val="00C071DD"/>
    <w:rsid w:val="00C115AE"/>
    <w:rsid w:val="00C21634"/>
    <w:rsid w:val="00C32248"/>
    <w:rsid w:val="00C36336"/>
    <w:rsid w:val="00C36545"/>
    <w:rsid w:val="00C510F7"/>
    <w:rsid w:val="00C511F7"/>
    <w:rsid w:val="00C71BF9"/>
    <w:rsid w:val="00C73414"/>
    <w:rsid w:val="00C821F5"/>
    <w:rsid w:val="00C842F5"/>
    <w:rsid w:val="00C9107B"/>
    <w:rsid w:val="00C91AB6"/>
    <w:rsid w:val="00C92998"/>
    <w:rsid w:val="00C92E5F"/>
    <w:rsid w:val="00CA1472"/>
    <w:rsid w:val="00CA346C"/>
    <w:rsid w:val="00CB1B11"/>
    <w:rsid w:val="00CB3406"/>
    <w:rsid w:val="00CB7B2B"/>
    <w:rsid w:val="00CC23CA"/>
    <w:rsid w:val="00CC41AB"/>
    <w:rsid w:val="00CE0FCB"/>
    <w:rsid w:val="00D140B3"/>
    <w:rsid w:val="00D14317"/>
    <w:rsid w:val="00D3196D"/>
    <w:rsid w:val="00D3528C"/>
    <w:rsid w:val="00D42561"/>
    <w:rsid w:val="00D512C1"/>
    <w:rsid w:val="00D53402"/>
    <w:rsid w:val="00D56BE3"/>
    <w:rsid w:val="00D56F24"/>
    <w:rsid w:val="00D6018A"/>
    <w:rsid w:val="00D6344E"/>
    <w:rsid w:val="00D63A72"/>
    <w:rsid w:val="00D64513"/>
    <w:rsid w:val="00D75B0A"/>
    <w:rsid w:val="00D76E6E"/>
    <w:rsid w:val="00D8074C"/>
    <w:rsid w:val="00D807B6"/>
    <w:rsid w:val="00D840DF"/>
    <w:rsid w:val="00DB2A6E"/>
    <w:rsid w:val="00DC12BA"/>
    <w:rsid w:val="00DC7115"/>
    <w:rsid w:val="00DD7D59"/>
    <w:rsid w:val="00DE1264"/>
    <w:rsid w:val="00DF495E"/>
    <w:rsid w:val="00DF5975"/>
    <w:rsid w:val="00E072A3"/>
    <w:rsid w:val="00E139DB"/>
    <w:rsid w:val="00E1444A"/>
    <w:rsid w:val="00E35208"/>
    <w:rsid w:val="00E359DA"/>
    <w:rsid w:val="00E3688B"/>
    <w:rsid w:val="00E438A5"/>
    <w:rsid w:val="00E57D3C"/>
    <w:rsid w:val="00E964D9"/>
    <w:rsid w:val="00EA05BD"/>
    <w:rsid w:val="00EC1A8E"/>
    <w:rsid w:val="00EC71D3"/>
    <w:rsid w:val="00EC7B1F"/>
    <w:rsid w:val="00ED1ACE"/>
    <w:rsid w:val="00ED2873"/>
    <w:rsid w:val="00ED4C92"/>
    <w:rsid w:val="00EE288C"/>
    <w:rsid w:val="00EE6D82"/>
    <w:rsid w:val="00EF6726"/>
    <w:rsid w:val="00EF765C"/>
    <w:rsid w:val="00F00FFE"/>
    <w:rsid w:val="00F0555C"/>
    <w:rsid w:val="00F12FCA"/>
    <w:rsid w:val="00F2618C"/>
    <w:rsid w:val="00F36B75"/>
    <w:rsid w:val="00F4311C"/>
    <w:rsid w:val="00F44964"/>
    <w:rsid w:val="00F479EA"/>
    <w:rsid w:val="00F740FF"/>
    <w:rsid w:val="00F853D0"/>
    <w:rsid w:val="00F904C2"/>
    <w:rsid w:val="00F9264B"/>
    <w:rsid w:val="00F933EC"/>
    <w:rsid w:val="00FA4482"/>
    <w:rsid w:val="00FB358A"/>
    <w:rsid w:val="00FB60D7"/>
    <w:rsid w:val="00FB70F7"/>
    <w:rsid w:val="00FC011B"/>
    <w:rsid w:val="00FC3627"/>
    <w:rsid w:val="00FD2F1C"/>
    <w:rsid w:val="00FF29BA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E2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418"/>
      </w:tabs>
      <w:suppressAutoHyphens/>
      <w:spacing w:line="360" w:lineRule="auto"/>
      <w:ind w:left="1560" w:hanging="1560"/>
    </w:pPr>
    <w:rPr>
      <w:sz w:val="28"/>
      <w:lang w:eastAsia="ar-SA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rFonts w:ascii="Arial" w:hAnsi="Arial" w:cs="Arial"/>
      <w:b/>
      <w:bCs/>
      <w:sz w:val="3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411BB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9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C503D"/>
    <w:rPr>
      <w:rFonts w:ascii="Arial" w:hAnsi="Arial" w:cs="Arial"/>
      <w:sz w:val="24"/>
    </w:rPr>
  </w:style>
  <w:style w:type="table" w:styleId="Tabelacomgrade8">
    <w:name w:val="Table Grid 8"/>
    <w:basedOn w:val="Tabelanormal"/>
    <w:rsid w:val="002C503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712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6EA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B733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1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418"/>
      </w:tabs>
      <w:suppressAutoHyphens/>
      <w:spacing w:line="360" w:lineRule="auto"/>
      <w:ind w:left="1560" w:hanging="1560"/>
    </w:pPr>
    <w:rPr>
      <w:sz w:val="28"/>
      <w:lang w:eastAsia="ar-SA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rFonts w:ascii="Arial" w:hAnsi="Arial" w:cs="Arial"/>
      <w:b/>
      <w:bCs/>
      <w:sz w:val="3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411BB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9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C503D"/>
    <w:rPr>
      <w:rFonts w:ascii="Arial" w:hAnsi="Arial" w:cs="Arial"/>
      <w:sz w:val="24"/>
    </w:rPr>
  </w:style>
  <w:style w:type="table" w:styleId="Tabelacomgrade8">
    <w:name w:val="Table Grid 8"/>
    <w:basedOn w:val="Tabelanormal"/>
    <w:rsid w:val="002C503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712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6EA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B733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47FB-C1C9-4419-8619-03F678A7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STENTAÇÃO ORAL</vt:lpstr>
    </vt:vector>
  </TitlesOfParts>
  <Company>Serpro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ENTAÇÃO ORAL</dc:title>
  <dc:creator>Serpro</dc:creator>
  <cp:lastModifiedBy>Conselho Administrativo de Recursos Fiscais</cp:lastModifiedBy>
  <cp:revision>2</cp:revision>
  <cp:lastPrinted>2020-08-03T13:03:00Z</cp:lastPrinted>
  <dcterms:created xsi:type="dcterms:W3CDTF">2021-12-14T18:32:00Z</dcterms:created>
  <dcterms:modified xsi:type="dcterms:W3CDTF">2021-12-14T18:32:00Z</dcterms:modified>
</cp:coreProperties>
</file>